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79D" w:rsidRDefault="000734C9">
      <w:pPr>
        <w:spacing w:after="167" w:line="259" w:lineRule="auto"/>
        <w:ind w:left="0" w:right="1279" w:firstLine="0"/>
        <w:jc w:val="right"/>
      </w:pPr>
      <w:r>
        <w:rPr>
          <w:noProof/>
        </w:rPr>
        <w:drawing>
          <wp:inline distT="0" distB="0" distL="0" distR="0">
            <wp:extent cx="4914900" cy="828675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2179D" w:rsidRDefault="000734C9">
      <w:pPr>
        <w:spacing w:after="227" w:line="259" w:lineRule="auto"/>
        <w:ind w:left="0" w:right="898" w:firstLine="0"/>
        <w:jc w:val="center"/>
      </w:pPr>
      <w:r>
        <w:t xml:space="preserve"> </w:t>
      </w:r>
    </w:p>
    <w:p w:rsidR="00C2179D" w:rsidRDefault="000734C9">
      <w:pPr>
        <w:spacing w:after="223" w:line="259" w:lineRule="auto"/>
        <w:ind w:left="0" w:right="898" w:firstLine="0"/>
        <w:jc w:val="center"/>
      </w:pPr>
      <w:r>
        <w:t xml:space="preserve"> </w:t>
      </w:r>
    </w:p>
    <w:p w:rsidR="00C2179D" w:rsidRDefault="000734C9">
      <w:pPr>
        <w:spacing w:after="222" w:line="259" w:lineRule="auto"/>
        <w:ind w:left="0" w:right="0" w:firstLine="0"/>
        <w:jc w:val="left"/>
      </w:pPr>
      <w:r>
        <w:t xml:space="preserve"> </w:t>
      </w:r>
    </w:p>
    <w:p w:rsidR="00C2179D" w:rsidRDefault="000734C9">
      <w:pPr>
        <w:spacing w:after="227" w:line="259" w:lineRule="auto"/>
        <w:ind w:left="0" w:right="898" w:firstLine="0"/>
        <w:jc w:val="center"/>
      </w:pPr>
      <w:r>
        <w:t xml:space="preserve"> </w:t>
      </w:r>
    </w:p>
    <w:p w:rsidR="00C2179D" w:rsidRDefault="000734C9">
      <w:pPr>
        <w:spacing w:after="224" w:line="261" w:lineRule="auto"/>
        <w:ind w:left="536" w:right="0"/>
        <w:jc w:val="left"/>
      </w:pPr>
      <w:r>
        <w:rPr>
          <w:b/>
        </w:rPr>
        <w:t xml:space="preserve">DESENVOLVIMENTO COM MODELO ARDUINO PARA ATIVIDADE RECREATIVA COM GATOS NA DISCIPLINA DE INTERNET DAS COISAS </w:t>
      </w:r>
    </w:p>
    <w:p w:rsidR="00C2179D" w:rsidRDefault="000734C9">
      <w:pPr>
        <w:spacing w:after="102" w:line="259" w:lineRule="auto"/>
        <w:ind w:left="0" w:right="898" w:firstLine="0"/>
        <w:jc w:val="center"/>
      </w:pPr>
      <w:r>
        <w:rPr>
          <w:b/>
        </w:rPr>
        <w:t xml:space="preserve"> </w:t>
      </w:r>
    </w:p>
    <w:p w:rsidR="00C2179D" w:rsidRDefault="000734C9">
      <w:pPr>
        <w:spacing w:after="248" w:line="259" w:lineRule="auto"/>
        <w:ind w:left="0" w:right="898" w:firstLine="0"/>
        <w:jc w:val="center"/>
      </w:pPr>
      <w:r>
        <w:rPr>
          <w:b/>
        </w:rPr>
        <w:t xml:space="preserve"> </w:t>
      </w:r>
    </w:p>
    <w:p w:rsidR="00C2179D" w:rsidRDefault="000734C9">
      <w:pPr>
        <w:spacing w:after="251" w:line="259" w:lineRule="auto"/>
        <w:ind w:left="0" w:right="898" w:firstLine="0"/>
        <w:jc w:val="center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C2179D" w:rsidRDefault="000734C9">
      <w:pPr>
        <w:tabs>
          <w:tab w:val="center" w:pos="4677"/>
          <w:tab w:val="center" w:pos="6953"/>
        </w:tabs>
        <w:spacing w:after="222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 w:rsidR="0076590A">
        <w:t xml:space="preserve">                                       </w:t>
      </w:r>
      <w:r>
        <w:t xml:space="preserve">Igor Vinicius Santos Fonseca </w:t>
      </w:r>
    </w:p>
    <w:p w:rsidR="00C2179D" w:rsidRDefault="000734C9" w:rsidP="0076590A">
      <w:pPr>
        <w:spacing w:after="222" w:line="259" w:lineRule="auto"/>
        <w:ind w:right="945" w:firstLine="698"/>
        <w:jc w:val="right"/>
      </w:pPr>
      <w:r>
        <w:t xml:space="preserve">Samuel Lucas Vieira de Melo </w:t>
      </w:r>
    </w:p>
    <w:p w:rsidR="00C2179D" w:rsidRDefault="000734C9">
      <w:pPr>
        <w:spacing w:after="223" w:line="259" w:lineRule="auto"/>
        <w:ind w:left="0" w:right="893" w:firstLine="0"/>
        <w:jc w:val="right"/>
      </w:pPr>
      <w:r>
        <w:t xml:space="preserve"> </w:t>
      </w:r>
    </w:p>
    <w:p w:rsidR="00C2179D" w:rsidRDefault="000734C9">
      <w:pPr>
        <w:spacing w:after="227" w:line="259" w:lineRule="auto"/>
        <w:ind w:left="0" w:right="893" w:firstLine="0"/>
        <w:jc w:val="right"/>
      </w:pPr>
      <w:r>
        <w:t xml:space="preserve"> </w:t>
      </w:r>
    </w:p>
    <w:p w:rsidR="00C2179D" w:rsidRDefault="000734C9">
      <w:pPr>
        <w:spacing w:after="222" w:line="259" w:lineRule="auto"/>
        <w:ind w:left="0" w:right="893" w:firstLine="0"/>
        <w:jc w:val="right"/>
      </w:pPr>
      <w:r>
        <w:t xml:space="preserve"> </w:t>
      </w:r>
    </w:p>
    <w:p w:rsidR="0076590A" w:rsidRDefault="000734C9" w:rsidP="0076590A">
      <w:pPr>
        <w:spacing w:after="115"/>
        <w:ind w:left="4547" w:right="959"/>
      </w:pPr>
      <w:r>
        <w:t xml:space="preserve">Relatório Técnico de apresentação do modelo em Arduino da Matéria de Internet das Coisas, orientado pelo Professor Henrique Duarte Borges </w:t>
      </w:r>
    </w:p>
    <w:p w:rsidR="00C2179D" w:rsidRDefault="000734C9" w:rsidP="0076590A">
      <w:pPr>
        <w:spacing w:after="115"/>
        <w:ind w:left="4547" w:right="959"/>
      </w:pPr>
      <w:r>
        <w:t xml:space="preserve">Louro. </w:t>
      </w:r>
    </w:p>
    <w:p w:rsidR="00C2179D" w:rsidRDefault="000734C9">
      <w:pPr>
        <w:spacing w:after="87" w:line="259" w:lineRule="auto"/>
        <w:ind w:left="1796" w:right="0"/>
      </w:pPr>
      <w:r>
        <w:t xml:space="preserve">Fatec Jacareí </w:t>
      </w:r>
      <w:r>
        <w:t>–</w:t>
      </w:r>
      <w:r>
        <w:t xml:space="preserve"> Professor Francisco de Moura </w:t>
      </w:r>
    </w:p>
    <w:p w:rsidR="00C2179D" w:rsidRDefault="000734C9" w:rsidP="0076590A">
      <w:pPr>
        <w:spacing w:after="92" w:line="259" w:lineRule="auto"/>
        <w:ind w:right="953" w:firstLine="698"/>
        <w:jc w:val="center"/>
      </w:pPr>
      <w:r>
        <w:t xml:space="preserve">Jacareí </w:t>
      </w:r>
    </w:p>
    <w:p w:rsidR="00C2179D" w:rsidRDefault="000734C9" w:rsidP="0076590A">
      <w:pPr>
        <w:spacing w:after="92" w:line="259" w:lineRule="auto"/>
        <w:ind w:right="956" w:firstLine="698"/>
        <w:jc w:val="center"/>
      </w:pPr>
      <w:r>
        <w:t>2025</w:t>
      </w:r>
      <w:r>
        <w:rPr>
          <w:rFonts w:ascii="Times New Roman" w:eastAsia="Times New Roman" w:hAnsi="Times New Roman" w:cs="Times New Roman"/>
        </w:rPr>
        <w:t xml:space="preserve"> </w:t>
      </w:r>
    </w:p>
    <w:p w:rsidR="0076590A" w:rsidRDefault="0076590A" w:rsidP="0076590A">
      <w:pPr>
        <w:spacing w:after="167" w:line="259" w:lineRule="auto"/>
        <w:ind w:left="0" w:right="1279" w:firstLine="0"/>
        <w:jc w:val="right"/>
      </w:pPr>
      <w:r>
        <w:rPr>
          <w:noProof/>
        </w:rPr>
        <w:lastRenderedPageBreak/>
        <w:drawing>
          <wp:inline distT="0" distB="0" distL="0" distR="0" wp14:anchorId="3AB2ECBF" wp14:editId="7D31209E">
            <wp:extent cx="4914900" cy="828675"/>
            <wp:effectExtent l="0" t="0" r="0" b="0"/>
            <wp:docPr id="1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6590A" w:rsidRDefault="0076590A" w:rsidP="0076590A">
      <w:pPr>
        <w:spacing w:after="227" w:line="259" w:lineRule="auto"/>
        <w:ind w:left="0" w:right="898" w:firstLine="0"/>
        <w:jc w:val="center"/>
      </w:pPr>
      <w:r>
        <w:t xml:space="preserve"> </w:t>
      </w:r>
    </w:p>
    <w:p w:rsidR="0076590A" w:rsidRDefault="0076590A" w:rsidP="0076590A">
      <w:pPr>
        <w:spacing w:after="223" w:line="259" w:lineRule="auto"/>
        <w:ind w:left="0" w:right="898" w:firstLine="0"/>
        <w:jc w:val="center"/>
      </w:pPr>
      <w:r>
        <w:t xml:space="preserve"> </w:t>
      </w:r>
    </w:p>
    <w:p w:rsidR="0076590A" w:rsidRDefault="0076590A" w:rsidP="0076590A">
      <w:pPr>
        <w:spacing w:after="222" w:line="259" w:lineRule="auto"/>
        <w:ind w:left="0" w:right="0" w:firstLine="0"/>
        <w:jc w:val="left"/>
      </w:pPr>
      <w:r>
        <w:t xml:space="preserve"> </w:t>
      </w:r>
    </w:p>
    <w:p w:rsidR="0076590A" w:rsidRDefault="0076590A" w:rsidP="0076590A">
      <w:pPr>
        <w:spacing w:after="227" w:line="259" w:lineRule="auto"/>
        <w:ind w:left="0" w:right="898" w:firstLine="0"/>
        <w:jc w:val="center"/>
      </w:pPr>
      <w:r>
        <w:t xml:space="preserve"> </w:t>
      </w:r>
    </w:p>
    <w:p w:rsidR="0076590A" w:rsidRDefault="0076590A" w:rsidP="0076590A">
      <w:pPr>
        <w:spacing w:after="224" w:line="261" w:lineRule="auto"/>
        <w:ind w:left="536" w:right="0"/>
        <w:jc w:val="left"/>
      </w:pPr>
      <w:r>
        <w:rPr>
          <w:b/>
        </w:rPr>
        <w:t xml:space="preserve">DESENVOLVIMENTO COM MODELO ARDUINO PARA ATIVIDADE RECREATIVA COM GATOS NA DISCIPLINA DE INTERNET DAS COISAS </w:t>
      </w:r>
    </w:p>
    <w:p w:rsidR="0076590A" w:rsidRDefault="0076590A" w:rsidP="0076590A">
      <w:pPr>
        <w:spacing w:after="102" w:line="259" w:lineRule="auto"/>
        <w:ind w:left="0" w:right="898" w:firstLine="0"/>
        <w:jc w:val="center"/>
      </w:pPr>
      <w:r>
        <w:rPr>
          <w:b/>
        </w:rPr>
        <w:t xml:space="preserve"> </w:t>
      </w:r>
    </w:p>
    <w:p w:rsidR="0076590A" w:rsidRDefault="0076590A" w:rsidP="0076590A">
      <w:pPr>
        <w:spacing w:after="248" w:line="259" w:lineRule="auto"/>
        <w:ind w:left="0" w:right="898" w:firstLine="0"/>
        <w:jc w:val="center"/>
      </w:pPr>
      <w:r>
        <w:rPr>
          <w:b/>
        </w:rPr>
        <w:t xml:space="preserve"> </w:t>
      </w:r>
    </w:p>
    <w:p w:rsidR="0076590A" w:rsidRDefault="0076590A" w:rsidP="0076590A">
      <w:pPr>
        <w:spacing w:after="251" w:line="259" w:lineRule="auto"/>
        <w:ind w:left="0" w:right="898" w:firstLine="0"/>
        <w:jc w:val="center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76590A" w:rsidRDefault="0076590A" w:rsidP="0076590A">
      <w:pPr>
        <w:tabs>
          <w:tab w:val="center" w:pos="4677"/>
          <w:tab w:val="center" w:pos="6953"/>
        </w:tabs>
        <w:spacing w:after="222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                                  </w:t>
      </w:r>
      <w:r>
        <w:t xml:space="preserve">Igor Vinicius Santos Fonseca </w:t>
      </w:r>
    </w:p>
    <w:p w:rsidR="0076590A" w:rsidRDefault="0076590A" w:rsidP="0076590A">
      <w:pPr>
        <w:spacing w:after="222" w:line="259" w:lineRule="auto"/>
        <w:ind w:right="945"/>
        <w:jc w:val="right"/>
      </w:pPr>
      <w:r>
        <w:t xml:space="preserve">Samuel Lucas Vieira de Melo </w:t>
      </w:r>
    </w:p>
    <w:p w:rsidR="0076590A" w:rsidRDefault="0076590A" w:rsidP="0076590A">
      <w:pPr>
        <w:spacing w:after="223" w:line="259" w:lineRule="auto"/>
        <w:ind w:left="0" w:right="893" w:firstLine="0"/>
        <w:jc w:val="right"/>
      </w:pPr>
      <w:r>
        <w:t xml:space="preserve"> </w:t>
      </w:r>
    </w:p>
    <w:p w:rsidR="0076590A" w:rsidRDefault="0076590A" w:rsidP="0076590A">
      <w:pPr>
        <w:spacing w:after="227" w:line="259" w:lineRule="auto"/>
        <w:ind w:left="0" w:right="893" w:firstLine="0"/>
        <w:jc w:val="right"/>
      </w:pPr>
      <w:r>
        <w:t xml:space="preserve"> </w:t>
      </w:r>
    </w:p>
    <w:p w:rsidR="0076590A" w:rsidRDefault="0076590A" w:rsidP="0076590A">
      <w:pPr>
        <w:spacing w:after="222" w:line="259" w:lineRule="auto"/>
        <w:ind w:left="0" w:right="893" w:firstLine="0"/>
        <w:jc w:val="right"/>
      </w:pPr>
      <w:r>
        <w:t xml:space="preserve"> </w:t>
      </w:r>
    </w:p>
    <w:p w:rsidR="0076590A" w:rsidRDefault="0076590A" w:rsidP="0076590A">
      <w:pPr>
        <w:spacing w:after="115"/>
        <w:ind w:left="4547" w:right="959"/>
      </w:pPr>
      <w:r>
        <w:t xml:space="preserve">Relatório Técnico de apresentação do modelo em Arduino da Matéria de Internet das Coisas, orientado pelo Professor Henrique Duarte Borges </w:t>
      </w:r>
    </w:p>
    <w:p w:rsidR="0076590A" w:rsidRDefault="0076590A" w:rsidP="0076590A">
      <w:pPr>
        <w:spacing w:after="115"/>
        <w:ind w:left="4547" w:right="959"/>
      </w:pPr>
      <w:r>
        <w:t xml:space="preserve">Louro. </w:t>
      </w:r>
    </w:p>
    <w:p w:rsidR="0076590A" w:rsidRDefault="0076590A" w:rsidP="0076590A">
      <w:pPr>
        <w:spacing w:after="87" w:line="259" w:lineRule="auto"/>
        <w:ind w:left="1796" w:right="0"/>
      </w:pPr>
      <w:r>
        <w:t xml:space="preserve">Fatec Jacareí – Professor Francisco de Moura </w:t>
      </w:r>
    </w:p>
    <w:p w:rsidR="0076590A" w:rsidRDefault="0076590A" w:rsidP="0076590A">
      <w:pPr>
        <w:spacing w:after="92" w:line="259" w:lineRule="auto"/>
        <w:ind w:right="953" w:firstLine="698"/>
        <w:jc w:val="center"/>
      </w:pPr>
      <w:r>
        <w:t xml:space="preserve">Jacareí </w:t>
      </w:r>
    </w:p>
    <w:p w:rsidR="0076590A" w:rsidRDefault="0076590A" w:rsidP="0076590A">
      <w:pPr>
        <w:spacing w:after="92" w:line="259" w:lineRule="auto"/>
        <w:ind w:right="956" w:firstLine="698"/>
        <w:jc w:val="center"/>
      </w:pPr>
      <w:r>
        <w:t>2025</w:t>
      </w:r>
      <w:r>
        <w:rPr>
          <w:rFonts w:ascii="Times New Roman" w:eastAsia="Times New Roman" w:hAnsi="Times New Roman" w:cs="Times New Roman"/>
        </w:rPr>
        <w:t xml:space="preserve"> </w:t>
      </w:r>
    </w:p>
    <w:p w:rsidR="00C2179D" w:rsidRDefault="000734C9">
      <w:pPr>
        <w:spacing w:after="222" w:line="259" w:lineRule="auto"/>
        <w:ind w:right="3"/>
        <w:jc w:val="center"/>
      </w:pPr>
      <w:r>
        <w:rPr>
          <w:b/>
        </w:rPr>
        <w:lastRenderedPageBreak/>
        <w:t xml:space="preserve">RESUMO </w:t>
      </w:r>
    </w:p>
    <w:p w:rsidR="00C2179D" w:rsidRDefault="000734C9">
      <w:pPr>
        <w:ind w:left="-15" w:right="0" w:firstLine="721"/>
      </w:pPr>
      <w:r>
        <w:t>Este relatório apresenta o desenvolvimento de um brinquedo interativo automatizado para gatos, utilizando um sistema de laser controlado por servomotores, gerenciado por uma placa microcontrolador Arduino Nano. O dispositivo simula o movimento imprevisível</w:t>
      </w:r>
      <w:r>
        <w:t xml:space="preserve"> de uma presa, aplicando padrões de movimentação aleatórios e coordenados para estimular o comportamento instintivo dos felinos. Além da interação física, o sistema integra-se a um serviço local que coleta, armazena e disponibiliza os dados de movimentação</w:t>
      </w:r>
      <w:r>
        <w:t xml:space="preserve"> em tempo real no banco de dados (PostgresSQL), permitindo exibição em um dashboard com informações dos últimos movimentos, evolução dos ângulos e trajetória do movimento (Simulação em uma folha). O projeto alia conceitos de Internet das Coisas, automação </w:t>
      </w:r>
      <w:r>
        <w:t xml:space="preserve">residencial e bem-estar animal em uma solução prática, educativa e acessível. </w:t>
      </w:r>
    </w:p>
    <w:p w:rsidR="00C2179D" w:rsidRDefault="000734C9">
      <w:pPr>
        <w:spacing w:after="107" w:line="259" w:lineRule="auto"/>
        <w:ind w:left="721" w:right="0" w:firstLine="0"/>
        <w:jc w:val="left"/>
      </w:pPr>
      <w:r>
        <w:t xml:space="preserve"> </w:t>
      </w:r>
    </w:p>
    <w:p w:rsidR="00C2179D" w:rsidRDefault="000734C9">
      <w:pPr>
        <w:ind w:left="-5" w:right="0"/>
      </w:pPr>
      <w:r>
        <w:rPr>
          <w:b/>
        </w:rPr>
        <w:t>Palavras-chave:</w:t>
      </w:r>
      <w:r>
        <w:t xml:space="preserve"> Arduino Nano; brinquedo automatizado; gatos; servomotores; Internet das Coisas. </w:t>
      </w:r>
    </w:p>
    <w:p w:rsidR="00484B4F" w:rsidRDefault="00484B4F">
      <w:pPr>
        <w:ind w:left="-5" w:right="0"/>
      </w:pPr>
    </w:p>
    <w:p w:rsidR="00484B4F" w:rsidRDefault="00484B4F">
      <w:pPr>
        <w:ind w:left="-5" w:right="0"/>
      </w:pPr>
    </w:p>
    <w:p w:rsidR="00484B4F" w:rsidRDefault="00484B4F">
      <w:pPr>
        <w:spacing w:after="160" w:line="259" w:lineRule="auto"/>
        <w:ind w:left="0" w:right="0" w:firstLine="0"/>
        <w:jc w:val="left"/>
      </w:pPr>
    </w:p>
    <w:p w:rsidR="0076590A" w:rsidRDefault="0076590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484B4F" w:rsidRDefault="00484B4F" w:rsidP="00484B4F">
      <w:pPr>
        <w:spacing w:after="122" w:line="259" w:lineRule="auto"/>
        <w:ind w:right="4"/>
        <w:jc w:val="center"/>
      </w:pPr>
      <w:r>
        <w:rPr>
          <w:b/>
        </w:rPr>
        <w:lastRenderedPageBreak/>
        <w:t>Figuras</w:t>
      </w:r>
    </w:p>
    <w:p w:rsidR="00484B4F" w:rsidRDefault="00484B4F" w:rsidP="00484B4F">
      <w:pPr>
        <w:spacing w:after="227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484B4F" w:rsidRDefault="00484B4F" w:rsidP="00484B4F">
      <w:pPr>
        <w:spacing w:after="251" w:line="259" w:lineRule="auto"/>
        <w:ind w:left="0" w:right="4" w:firstLine="0"/>
        <w:jc w:val="right"/>
      </w:pPr>
      <w:r>
        <w:rPr>
          <w:b/>
        </w:rPr>
        <w:t xml:space="preserve">Pág. </w:t>
      </w:r>
    </w:p>
    <w:p w:rsidR="0076590A" w:rsidRDefault="00484B4F">
      <w:pPr>
        <w:pStyle w:val="ndicedeilustraes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7538849" w:history="1">
        <w:r w:rsidR="0076590A" w:rsidRPr="00424260">
          <w:rPr>
            <w:rStyle w:val="Hyperlink"/>
            <w:noProof/>
          </w:rPr>
          <w:t>Figura 1. Montagem do IoT</w:t>
        </w:r>
        <w:r w:rsidR="0076590A">
          <w:rPr>
            <w:noProof/>
            <w:webHidden/>
          </w:rPr>
          <w:tab/>
        </w:r>
        <w:r w:rsidR="0076590A">
          <w:rPr>
            <w:noProof/>
            <w:webHidden/>
          </w:rPr>
          <w:fldChar w:fldCharType="begin"/>
        </w:r>
        <w:r w:rsidR="0076590A">
          <w:rPr>
            <w:noProof/>
            <w:webHidden/>
          </w:rPr>
          <w:instrText xml:space="preserve"> PAGEREF _Toc197538849 \h </w:instrText>
        </w:r>
        <w:r w:rsidR="0076590A">
          <w:rPr>
            <w:noProof/>
            <w:webHidden/>
          </w:rPr>
        </w:r>
        <w:r w:rsidR="0076590A">
          <w:rPr>
            <w:noProof/>
            <w:webHidden/>
          </w:rPr>
          <w:fldChar w:fldCharType="separate"/>
        </w:r>
        <w:r w:rsidR="0076590A">
          <w:rPr>
            <w:noProof/>
            <w:webHidden/>
          </w:rPr>
          <w:t>6</w:t>
        </w:r>
        <w:r w:rsidR="0076590A">
          <w:rPr>
            <w:noProof/>
            <w:webHidden/>
          </w:rPr>
          <w:fldChar w:fldCharType="end"/>
        </w:r>
      </w:hyperlink>
    </w:p>
    <w:p w:rsidR="0076590A" w:rsidRDefault="0076590A">
      <w:pPr>
        <w:pStyle w:val="ndicedeilustraes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97538850" w:history="1">
        <w:r w:rsidRPr="00424260">
          <w:rPr>
            <w:rStyle w:val="Hyperlink"/>
            <w:noProof/>
          </w:rPr>
          <w:t>Figura 2. Código do Embarcado em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590A" w:rsidRDefault="0076590A">
      <w:pPr>
        <w:pStyle w:val="ndicedeilustraes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97538851" w:history="1">
        <w:r w:rsidRPr="00424260">
          <w:rPr>
            <w:rStyle w:val="Hyperlink"/>
            <w:noProof/>
          </w:rPr>
          <w:t>Figura 3. Diagrama de Atividade do armazenamento n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590A" w:rsidRDefault="0076590A">
      <w:pPr>
        <w:pStyle w:val="ndicedeilustraes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97538852" w:history="1">
        <w:r w:rsidRPr="00424260">
          <w:rPr>
            <w:rStyle w:val="Hyperlink"/>
            <w:noProof/>
          </w:rPr>
          <w:t>Figura 4. Imagem do IoT devidamente montado no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590A" w:rsidRDefault="0076590A">
      <w:pPr>
        <w:pStyle w:val="ndicedeilustraes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97538853" w:history="1">
        <w:r w:rsidRPr="00424260">
          <w:rPr>
            <w:rStyle w:val="Hyperlink"/>
            <w:noProof/>
          </w:rPr>
          <w:t>Figura 5. Exibição do salvamento no banco de dados Postgres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590A" w:rsidRDefault="0076590A">
      <w:pPr>
        <w:pStyle w:val="ndicedeilustraes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97538854" w:history="1">
        <w:r w:rsidRPr="00424260">
          <w:rPr>
            <w:rStyle w:val="Hyperlink"/>
            <w:noProof/>
          </w:rPr>
          <w:t>Figura 6. Dashboard em formato de tabela para mostrar os últimos 10 mov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590A" w:rsidRDefault="0076590A">
      <w:pPr>
        <w:pStyle w:val="ndicedeilustraes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97538855" w:history="1">
        <w:r w:rsidRPr="00424260">
          <w:rPr>
            <w:rStyle w:val="Hyperlink"/>
            <w:noProof/>
          </w:rPr>
          <w:t>Figura 7. Dashboard de linha para mostrar a evolução dos âng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590A" w:rsidRDefault="0076590A">
      <w:pPr>
        <w:pStyle w:val="ndicedeilustraes"/>
        <w:tabs>
          <w:tab w:val="right" w:leader="dot" w:pos="850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97538856" w:history="1">
        <w:r w:rsidRPr="00424260">
          <w:rPr>
            <w:rStyle w:val="Hyperlink"/>
            <w:noProof/>
          </w:rPr>
          <w:t>Figura 8. Dashboard em formato de uma folha, que mostra a trajetória do mo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4B4F" w:rsidRDefault="00484B4F">
      <w:pPr>
        <w:ind w:left="-5" w:right="0"/>
      </w:pPr>
      <w:r>
        <w:fldChar w:fldCharType="end"/>
      </w:r>
    </w:p>
    <w:p w:rsidR="00484B4F" w:rsidRDefault="00484B4F">
      <w:pPr>
        <w:ind w:left="-5" w:right="0"/>
      </w:pPr>
    </w:p>
    <w:p w:rsidR="00484B4F" w:rsidRDefault="00484B4F">
      <w:pPr>
        <w:ind w:left="-5" w:right="0"/>
      </w:pPr>
    </w:p>
    <w:p w:rsidR="00484B4F" w:rsidRDefault="00484B4F">
      <w:pPr>
        <w:ind w:left="-5" w:right="0"/>
      </w:pPr>
    </w:p>
    <w:p w:rsidR="00484B4F" w:rsidRDefault="00484B4F">
      <w:pPr>
        <w:ind w:left="-5" w:right="0"/>
      </w:pPr>
    </w:p>
    <w:p w:rsidR="00484B4F" w:rsidRDefault="00484B4F">
      <w:pPr>
        <w:ind w:left="-5" w:right="0"/>
      </w:pPr>
    </w:p>
    <w:p w:rsidR="00484B4F" w:rsidRDefault="00484B4F">
      <w:pPr>
        <w:ind w:left="-5" w:right="0"/>
      </w:pPr>
    </w:p>
    <w:p w:rsidR="00484B4F" w:rsidRDefault="00484B4F">
      <w:pPr>
        <w:ind w:left="-5" w:right="0"/>
      </w:pPr>
    </w:p>
    <w:p w:rsidR="00484B4F" w:rsidRDefault="00484B4F">
      <w:pPr>
        <w:ind w:left="-5" w:right="0"/>
      </w:pPr>
    </w:p>
    <w:p w:rsidR="00484B4F" w:rsidRDefault="00484B4F">
      <w:pPr>
        <w:ind w:left="-5" w:right="0"/>
      </w:pPr>
    </w:p>
    <w:p w:rsidR="00484B4F" w:rsidRDefault="00484B4F">
      <w:pPr>
        <w:ind w:left="-5" w:right="0"/>
      </w:pPr>
    </w:p>
    <w:p w:rsidR="00484B4F" w:rsidRDefault="00484B4F">
      <w:pPr>
        <w:ind w:left="-5" w:right="0"/>
      </w:pPr>
    </w:p>
    <w:p w:rsidR="00484B4F" w:rsidRDefault="00484B4F">
      <w:pPr>
        <w:ind w:left="-5" w:right="0"/>
      </w:pPr>
    </w:p>
    <w:p w:rsidR="00484B4F" w:rsidRDefault="00484B4F">
      <w:pPr>
        <w:ind w:left="-5" w:right="0"/>
      </w:pPr>
    </w:p>
    <w:p w:rsidR="00C2179D" w:rsidRDefault="000734C9" w:rsidP="00484B4F">
      <w:pPr>
        <w:spacing w:after="222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 xml:space="preserve"> </w:t>
      </w:r>
    </w:p>
    <w:p w:rsidR="0076590A" w:rsidRDefault="0076590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C2179D" w:rsidRDefault="000734C9">
      <w:pPr>
        <w:spacing w:after="122" w:line="259" w:lineRule="auto"/>
        <w:ind w:right="4"/>
        <w:jc w:val="center"/>
      </w:pPr>
      <w:r>
        <w:rPr>
          <w:b/>
        </w:rPr>
        <w:lastRenderedPageBreak/>
        <w:t>S</w:t>
      </w:r>
      <w:bookmarkStart w:id="0" w:name="_GoBack"/>
      <w:bookmarkEnd w:id="0"/>
      <w:r>
        <w:rPr>
          <w:b/>
        </w:rPr>
        <w:t xml:space="preserve">UMÁRIO </w:t>
      </w:r>
    </w:p>
    <w:p w:rsidR="00C2179D" w:rsidRDefault="000734C9">
      <w:pPr>
        <w:spacing w:after="227" w:line="259" w:lineRule="auto"/>
        <w:ind w:left="57" w:right="0" w:firstLine="0"/>
        <w:jc w:val="center"/>
      </w:pPr>
      <w:r>
        <w:rPr>
          <w:b/>
        </w:rPr>
        <w:t xml:space="preserve"> </w:t>
      </w:r>
    </w:p>
    <w:p w:rsidR="00C2179D" w:rsidRDefault="000734C9">
      <w:pPr>
        <w:spacing w:after="251" w:line="259" w:lineRule="auto"/>
        <w:ind w:left="0" w:right="4" w:firstLine="0"/>
        <w:jc w:val="right"/>
      </w:pPr>
      <w:r>
        <w:rPr>
          <w:b/>
        </w:rPr>
        <w:t xml:space="preserve">Pág. </w:t>
      </w:r>
    </w:p>
    <w:sdt>
      <w:sdtPr>
        <w:id w:val="144433809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4"/>
          <w:szCs w:val="22"/>
        </w:rPr>
      </w:sdtEndPr>
      <w:sdtContent>
        <w:p w:rsidR="0076590A" w:rsidRDefault="0076590A">
          <w:pPr>
            <w:pStyle w:val="CabealhodoSumrio"/>
          </w:pPr>
        </w:p>
        <w:p w:rsidR="0076590A" w:rsidRDefault="0076590A">
          <w:pPr>
            <w:pStyle w:val="Sumrio1"/>
            <w:tabs>
              <w:tab w:val="right" w:leader="dot" w:pos="85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39433" w:history="1">
            <w:r w:rsidRPr="002D75E9">
              <w:rPr>
                <w:rStyle w:val="Hyperlink"/>
                <w:noProof/>
              </w:rPr>
              <w:t>1.1.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0A" w:rsidRDefault="0076590A">
          <w:pPr>
            <w:pStyle w:val="Sumrio1"/>
            <w:tabs>
              <w:tab w:val="right" w:leader="dot" w:pos="85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539434" w:history="1">
            <w:r w:rsidRPr="002D75E9">
              <w:rPr>
                <w:rStyle w:val="Hyperlink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0A" w:rsidRDefault="0076590A">
          <w:pPr>
            <w:pStyle w:val="Sumrio1"/>
            <w:tabs>
              <w:tab w:val="right" w:leader="dot" w:pos="85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539435" w:history="1">
            <w:r w:rsidRPr="002D75E9">
              <w:rPr>
                <w:rStyle w:val="Hyperlink"/>
                <w:noProof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0A" w:rsidRDefault="0076590A">
          <w:pPr>
            <w:pStyle w:val="Sumrio1"/>
            <w:tabs>
              <w:tab w:val="right" w:leader="dot" w:pos="85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539436" w:history="1">
            <w:r w:rsidRPr="002D75E9">
              <w:rPr>
                <w:rStyle w:val="Hyperlink"/>
                <w:noProof/>
              </w:rPr>
              <w:t>3.1. MONTAGEM DO SISTEMA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0A" w:rsidRDefault="0076590A">
          <w:pPr>
            <w:pStyle w:val="Sumrio1"/>
            <w:tabs>
              <w:tab w:val="right" w:leader="dot" w:pos="85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539437" w:history="1">
            <w:r w:rsidRPr="002D75E9">
              <w:rPr>
                <w:rStyle w:val="Hyperlink"/>
                <w:noProof/>
              </w:rPr>
              <w:t>3.2. PROGRAMAÇÃO DO CONTROLE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0A" w:rsidRDefault="0076590A">
          <w:pPr>
            <w:pStyle w:val="Sumrio1"/>
            <w:tabs>
              <w:tab w:val="right" w:leader="dot" w:pos="85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539438" w:history="1">
            <w:r w:rsidRPr="002D75E9">
              <w:rPr>
                <w:rStyle w:val="Hyperlink"/>
                <w:noProof/>
              </w:rPr>
              <w:t>3.3. SALVAR N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0A" w:rsidRDefault="0076590A">
          <w:pPr>
            <w:pStyle w:val="Sumrio1"/>
            <w:tabs>
              <w:tab w:val="right" w:leader="dot" w:pos="85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539439" w:history="1">
            <w:r w:rsidRPr="002D75E9">
              <w:rPr>
                <w:rStyle w:val="Hyperlink"/>
                <w:noProof/>
              </w:rPr>
              <w:t>3.4. GERAÇÃO DO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0A" w:rsidRDefault="0076590A">
          <w:pPr>
            <w:pStyle w:val="Sumrio1"/>
            <w:tabs>
              <w:tab w:val="right" w:leader="dot" w:pos="85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539440" w:history="1">
            <w:r w:rsidRPr="002D75E9">
              <w:rPr>
                <w:rStyle w:val="Hyperlink"/>
                <w:noProof/>
              </w:rPr>
              <w:t>4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0A" w:rsidRDefault="0076590A">
          <w:pPr>
            <w:pStyle w:val="Sumrio1"/>
            <w:tabs>
              <w:tab w:val="left" w:pos="880"/>
              <w:tab w:val="right" w:leader="dot" w:pos="85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539441" w:history="1">
            <w:r w:rsidRPr="002D75E9">
              <w:rPr>
                <w:rStyle w:val="Hyperlink"/>
                <w:noProof/>
              </w:rPr>
              <w:t xml:space="preserve">4.1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D75E9">
              <w:rPr>
                <w:rStyle w:val="Hyperlink"/>
                <w:noProof/>
              </w:rPr>
              <w:t>MONTAGEM DO SISTEMA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0A" w:rsidRDefault="0076590A">
          <w:pPr>
            <w:pStyle w:val="Sumrio1"/>
            <w:tabs>
              <w:tab w:val="right" w:leader="dot" w:pos="85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539442" w:history="1">
            <w:r w:rsidRPr="002D75E9">
              <w:rPr>
                <w:rStyle w:val="Hyperlink"/>
                <w:noProof/>
              </w:rPr>
              <w:t>4.2. PROGRAMAÇÃO DO CONTROLE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0A" w:rsidRDefault="0076590A">
          <w:pPr>
            <w:pStyle w:val="Sumrio1"/>
            <w:tabs>
              <w:tab w:val="right" w:leader="dot" w:pos="85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539443" w:history="1">
            <w:r w:rsidRPr="002D75E9">
              <w:rPr>
                <w:rStyle w:val="Hyperlink"/>
                <w:noProof/>
              </w:rPr>
              <w:t>4.3. SALVAR N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0A" w:rsidRDefault="0076590A">
          <w:pPr>
            <w:pStyle w:val="Sumrio1"/>
            <w:tabs>
              <w:tab w:val="right" w:leader="dot" w:pos="85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539444" w:history="1">
            <w:r w:rsidRPr="002D75E9">
              <w:rPr>
                <w:rStyle w:val="Hyperlink"/>
                <w:noProof/>
              </w:rPr>
              <w:t>4.4. GERAÇÃO DO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0A" w:rsidRDefault="0076590A">
          <w:pPr>
            <w:pStyle w:val="Sumrio1"/>
            <w:tabs>
              <w:tab w:val="right" w:leader="dot" w:pos="85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539445" w:history="1">
            <w:r w:rsidRPr="002D75E9">
              <w:rPr>
                <w:rStyle w:val="Hyperlink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0A" w:rsidRDefault="0076590A">
          <w:r>
            <w:rPr>
              <w:b/>
              <w:bCs/>
            </w:rPr>
            <w:fldChar w:fldCharType="end"/>
          </w:r>
        </w:p>
      </w:sdtContent>
    </w:sdt>
    <w:p w:rsidR="00484B4F" w:rsidRPr="00FB44BC" w:rsidRDefault="000734C9" w:rsidP="0076590A">
      <w:pPr>
        <w:spacing w:after="8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6590A" w:rsidRDefault="0076590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C2179D" w:rsidRDefault="000734C9">
      <w:pPr>
        <w:numPr>
          <w:ilvl w:val="0"/>
          <w:numId w:val="2"/>
        </w:numPr>
        <w:spacing w:after="224" w:line="261" w:lineRule="auto"/>
        <w:ind w:right="0" w:hanging="431"/>
        <w:jc w:val="left"/>
      </w:pPr>
      <w:r>
        <w:rPr>
          <w:b/>
        </w:rPr>
        <w:lastRenderedPageBreak/>
        <w:t xml:space="preserve">INTRODUÇÃO </w:t>
      </w:r>
    </w:p>
    <w:p w:rsidR="00C2179D" w:rsidRDefault="000734C9">
      <w:pPr>
        <w:ind w:left="-15" w:right="0" w:firstLine="721"/>
      </w:pPr>
      <w:r>
        <w:t>Com o avanço da automação residencial e da computação física, diversas soluções tecnológicas vêm sendo desenvolvidas para o enriquecimento ambiental e recreativo de animais domésticos. Essas inovações têm como objetivo proporcionar entretenimento, estímulo</w:t>
      </w:r>
      <w:r>
        <w:t xml:space="preserve"> mental e atividade física de forma criativa e segura. Este projeto tem como foco a criação de um brinquedo interativo voltado para gatos, que utiliza um feixe de laser movimentado automaticamente por um sistema baseado em Arduino. A proposta visa estimula</w:t>
      </w:r>
      <w:r>
        <w:t xml:space="preserve">r o instinto natural de caça dos felinos, promovendo o bem-estar do animal por meio da interação com um dispositivo autônomo e programável. </w:t>
      </w:r>
    </w:p>
    <w:p w:rsidR="00C2179D" w:rsidRDefault="000734C9">
      <w:pPr>
        <w:spacing w:after="102" w:line="259" w:lineRule="auto"/>
        <w:ind w:left="721" w:right="0" w:firstLine="0"/>
        <w:jc w:val="left"/>
      </w:pPr>
      <w:r>
        <w:t xml:space="preserve"> </w:t>
      </w:r>
    </w:p>
    <w:p w:rsidR="00FB44BC" w:rsidRPr="0076590A" w:rsidRDefault="000734C9" w:rsidP="0076590A">
      <w:pPr>
        <w:spacing w:after="255"/>
        <w:ind w:left="-5" w:right="0"/>
      </w:pPr>
      <w:r>
        <w:rPr>
          <w:b/>
        </w:rPr>
        <w:t>Palavras-chave:</w:t>
      </w:r>
      <w:r>
        <w:t xml:space="preserve"> Arduino, Automação Resi</w:t>
      </w:r>
      <w:r w:rsidR="0076590A">
        <w:t>dencial, Brinquedo Interativo, Bem Estar</w:t>
      </w:r>
      <w:r>
        <w:t xml:space="preserve"> Animal, Internet das Coisas (IoT).</w:t>
      </w:r>
      <w:r>
        <w:t xml:space="preserve"> </w:t>
      </w:r>
    </w:p>
    <w:p w:rsidR="0076590A" w:rsidRDefault="0076590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C2179D" w:rsidRDefault="0076590A" w:rsidP="0076590A">
      <w:pPr>
        <w:pStyle w:val="Ttulo1"/>
      </w:pPr>
      <w:bookmarkStart w:id="1" w:name="_Toc197539433"/>
      <w:r>
        <w:lastRenderedPageBreak/>
        <w:t xml:space="preserve">1.1. </w:t>
      </w:r>
      <w:r w:rsidR="000734C9">
        <w:t>MOTIVAÇÃO</w:t>
      </w:r>
      <w:bookmarkEnd w:id="1"/>
      <w:r w:rsidR="000734C9">
        <w:t xml:space="preserve"> </w:t>
      </w:r>
    </w:p>
    <w:p w:rsidR="00C2179D" w:rsidRDefault="000734C9" w:rsidP="00484B4F">
      <w:pPr>
        <w:ind w:left="-15" w:right="0" w:firstLine="721"/>
      </w:pPr>
      <w:r>
        <w:t>O desenvolvimento deste projeto teve como base os conteúdos abordados na disciplina de Internet das Coisas (IoT), com o propósito de promover a aplicação prática dos conhecimentos adquiridos em sala de aula, especialmente na integração e</w:t>
      </w:r>
      <w:r>
        <w:t>ntre o microcontrolador Arduino e a linguagem de programação C. A proposta visa proporcio</w:t>
      </w:r>
      <w:r w:rsidR="00484B4F">
        <w:t xml:space="preserve">nar ao aluno uma experiência de </w:t>
      </w:r>
      <w:r>
        <w:t xml:space="preserve">aprendizado ativa, onde teoria e prática se unem na construção de soluções tecnológicas funcionais e inovadoras. </w:t>
      </w:r>
    </w:p>
    <w:p w:rsidR="00C2179D" w:rsidRDefault="000734C9">
      <w:pPr>
        <w:ind w:left="-15" w:right="0" w:firstLine="721"/>
      </w:pPr>
      <w:r>
        <w:t>Além do caráter educacional, o projeto busca explorar o potencial da automação no contexto doméstico, direcionando sua aplicação ao enriquecim</w:t>
      </w:r>
      <w:r>
        <w:t>ento ambiental de animais de estimação. O brinquedo interativo com laser para gatos representa uma iniciativa simples, porém eficaz, para promover o bem-estar animal, estimulando o instinto natural de caça e incentivando a atividade física por meio da inte</w:t>
      </w:r>
      <w:r>
        <w:t xml:space="preserve">ração com um dispositivo automatizado. Ao unir programação, eletrônica e empatia com os animais, o projeto destaca-se como uma proposta multidisciplinar alinhada com as demandas contemporâneas de inovação, acessibilidade e cuidado com a qualidade de vida. </w:t>
      </w:r>
    </w:p>
    <w:p w:rsidR="00C2179D" w:rsidRPr="0076590A" w:rsidRDefault="000734C9" w:rsidP="0076590A">
      <w:pPr>
        <w:pStyle w:val="Ttulo1"/>
      </w:pPr>
      <w:r w:rsidRPr="0076590A">
        <w:t xml:space="preserve"> </w:t>
      </w:r>
    </w:p>
    <w:p w:rsidR="00C2179D" w:rsidRPr="0076590A" w:rsidRDefault="000734C9" w:rsidP="0076590A">
      <w:pPr>
        <w:pStyle w:val="Ttulo1"/>
      </w:pPr>
      <w:bookmarkStart w:id="2" w:name="_Toc197539434"/>
      <w:r w:rsidRPr="0076590A">
        <w:t>2. OBJETIVOS</w:t>
      </w:r>
      <w:bookmarkEnd w:id="2"/>
      <w:r w:rsidRPr="0076590A">
        <w:t xml:space="preserve"> </w:t>
      </w:r>
    </w:p>
    <w:p w:rsidR="00C2179D" w:rsidRDefault="000734C9">
      <w:pPr>
        <w:ind w:left="-15" w:right="0" w:firstLine="721"/>
      </w:pPr>
      <w:r>
        <w:t xml:space="preserve">O objetivo deste trabalho é desenvolver um brinquedo interativo automatizado voltado para gatos, utilizando a plataforma Arduino Nano como núcleo de controle. O sistema é composto por dois </w:t>
      </w:r>
      <w:r w:rsidR="00484B4F">
        <w:t>Servo motores</w:t>
      </w:r>
      <w:r>
        <w:t xml:space="preserve"> responsáveis pela movimentação de um </w:t>
      </w:r>
      <w:r>
        <w:t xml:space="preserve">feixe de laser em dois eixos (horizontal e vertical), simulando o comportamento errático de uma presa em fuga, de forma a estimular o instinto de caça dos felinos. </w:t>
      </w:r>
    </w:p>
    <w:p w:rsidR="00C2179D" w:rsidRDefault="000734C9">
      <w:pPr>
        <w:ind w:left="-15" w:right="0" w:firstLine="721"/>
      </w:pPr>
      <w:r>
        <w:t>Além do aspecto recreativo, o projeto visa aplicar os conhecimentos adquiridos na disciplin</w:t>
      </w:r>
      <w:r>
        <w:t xml:space="preserve">a de Internet das Coisas (IoT), integrando hardware e software por meio da programação em linguagem C, coleta de dados em tempo real e comunicação com um serviço local. </w:t>
      </w:r>
    </w:p>
    <w:p w:rsidR="00C2179D" w:rsidRDefault="000734C9">
      <w:pPr>
        <w:ind w:left="-15" w:right="0" w:firstLine="721"/>
      </w:pPr>
      <w:r>
        <w:t xml:space="preserve">O trabalho busca, ainda, promover a interdisciplinaridade entre eletrônica embarcada, </w:t>
      </w:r>
      <w:r>
        <w:t xml:space="preserve">automação e bem-estar animal, demonstrando a aplicabilidade de soluções tecnológicas acessíveis para problemas cotidianos. </w:t>
      </w:r>
    </w:p>
    <w:p w:rsidR="00C2179D" w:rsidRDefault="000734C9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  <w:r>
        <w:tab/>
        <w:t xml:space="preserve"> </w:t>
      </w:r>
    </w:p>
    <w:p w:rsidR="00C2179D" w:rsidRPr="0076590A" w:rsidRDefault="000734C9" w:rsidP="0076590A">
      <w:pPr>
        <w:pStyle w:val="Ttulo1"/>
      </w:pPr>
      <w:bookmarkStart w:id="3" w:name="_Toc197539435"/>
      <w:r w:rsidRPr="0076590A">
        <w:t>3. METODOLOGIA</w:t>
      </w:r>
      <w:bookmarkEnd w:id="3"/>
      <w:r w:rsidRPr="0076590A">
        <w:t xml:space="preserve">  </w:t>
      </w:r>
    </w:p>
    <w:p w:rsidR="00C2179D" w:rsidRPr="0076590A" w:rsidRDefault="0076590A" w:rsidP="0076590A">
      <w:pPr>
        <w:pStyle w:val="Ttulo1"/>
      </w:pPr>
      <w:bookmarkStart w:id="4" w:name="_Toc197539436"/>
      <w:r>
        <w:t xml:space="preserve">3.1. </w:t>
      </w:r>
      <w:r w:rsidR="000734C9" w:rsidRPr="0076590A">
        <w:t>MONTAGEM DO SISTEMA FÍSICO</w:t>
      </w:r>
      <w:bookmarkEnd w:id="4"/>
      <w:r w:rsidR="000734C9" w:rsidRPr="0076590A">
        <w:t xml:space="preserve"> </w:t>
      </w:r>
    </w:p>
    <w:p w:rsidR="00C2179D" w:rsidRDefault="000734C9" w:rsidP="00484B4F">
      <w:pPr>
        <w:ind w:left="-15" w:right="0" w:firstLine="721"/>
      </w:pPr>
      <w:r>
        <w:t>A primeira etapa consistiu na montagem do sistema eletrônico utilizando uma placa Arduino Nano, conectada a uma Deek Robot, dois servomotores (SG90) montados juntos ao Suporte Pan/Tilt para Câmera Raspberry Pi e um módulo de laser KY-008. Os componentes fo</w:t>
      </w:r>
      <w:r>
        <w:t xml:space="preserve">ram organizados de forma a permitir o movimento do laser em dois eixos (X e Y), simulando deslocamentos aleatórios sobre uma superfície. As conexões seguiram o padrão de alimentação em 5V e </w:t>
      </w:r>
      <w:r>
        <w:t xml:space="preserve">controle </w:t>
      </w:r>
      <w:r>
        <w:tab/>
        <w:t xml:space="preserve">por </w:t>
      </w:r>
      <w:r>
        <w:tab/>
        <w:t xml:space="preserve">sinais </w:t>
      </w:r>
      <w:r>
        <w:tab/>
        <w:t xml:space="preserve">PWM </w:t>
      </w:r>
      <w:r>
        <w:tab/>
        <w:t xml:space="preserve">nos </w:t>
      </w:r>
      <w:r>
        <w:tab/>
        <w:t xml:space="preserve">pinos </w:t>
      </w:r>
      <w:r>
        <w:tab/>
        <w:t xml:space="preserve">digitais </w:t>
      </w:r>
      <w:r>
        <w:tab/>
        <w:t xml:space="preserve">da </w:t>
      </w:r>
      <w:r>
        <w:tab/>
        <w:t xml:space="preserve">placa. </w:t>
      </w:r>
    </w:p>
    <w:p w:rsidR="00484B4F" w:rsidRDefault="000734C9" w:rsidP="00484B4F">
      <w:pPr>
        <w:keepNext/>
        <w:tabs>
          <w:tab w:val="center" w:pos="3940"/>
        </w:tabs>
        <w:spacing w:after="61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25217AED" wp14:editId="10759232">
            <wp:extent cx="4048125" cy="5400675"/>
            <wp:effectExtent l="0" t="0" r="0" b="0"/>
            <wp:docPr id="597" name="Picture 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9D" w:rsidRPr="00FB44BC" w:rsidRDefault="00484B4F" w:rsidP="00FB44BC">
      <w:pPr>
        <w:pStyle w:val="Legenda"/>
      </w:pPr>
      <w:bookmarkStart w:id="5" w:name="_Toc197538849"/>
      <w:r w:rsidRPr="00FB44BC">
        <w:t xml:space="preserve">Figura </w:t>
      </w:r>
      <w:r w:rsidRPr="00FB44BC">
        <w:fldChar w:fldCharType="begin"/>
      </w:r>
      <w:r w:rsidRPr="00FB44BC">
        <w:instrText xml:space="preserve"> SEQ Figura \* ARABIC </w:instrText>
      </w:r>
      <w:r w:rsidRPr="00FB44BC">
        <w:fldChar w:fldCharType="separate"/>
      </w:r>
      <w:r w:rsidR="00FB44BC" w:rsidRPr="00FB44BC">
        <w:t>1</w:t>
      </w:r>
      <w:r w:rsidRPr="00FB44BC">
        <w:fldChar w:fldCharType="end"/>
      </w:r>
      <w:r w:rsidRPr="00FB44BC">
        <w:t>. Montagem do IoT</w:t>
      </w:r>
      <w:bookmarkEnd w:id="5"/>
    </w:p>
    <w:p w:rsidR="00C2179D" w:rsidRDefault="0076590A" w:rsidP="0076590A">
      <w:pPr>
        <w:pStyle w:val="Ttulo1"/>
      </w:pPr>
      <w:bookmarkStart w:id="6" w:name="_Toc197539437"/>
      <w:r>
        <w:lastRenderedPageBreak/>
        <w:t xml:space="preserve">3.2. </w:t>
      </w:r>
      <w:r w:rsidR="000734C9">
        <w:t>PROGRAMAÇÃO DO CONTROLE EMBARCADO</w:t>
      </w:r>
      <w:bookmarkEnd w:id="6"/>
      <w:r w:rsidR="000734C9">
        <w:t xml:space="preserve"> </w:t>
      </w:r>
    </w:p>
    <w:p w:rsidR="00C2179D" w:rsidRDefault="000734C9">
      <w:pPr>
        <w:ind w:left="-15" w:right="0" w:firstLine="711"/>
      </w:pPr>
      <w:r>
        <w:t>O código-fonte foi desenvolvido na linguagem C/C++, utilizando a IDE do Arduino. A lógica programada implementa a movimentação suave e aleatória do feixe de laser por meio dos servos,</w:t>
      </w:r>
      <w:r>
        <w:t xml:space="preserve"> respeitando limites angulares pré-definidos. Além do controle físico, o código calcula e armazena os dados de ângulo, distância simulada (com base na variação angular) e tempo de execução de cada movimento.</w:t>
      </w:r>
      <w:r>
        <w:rPr>
          <w:rFonts w:ascii="Times New Roman" w:eastAsia="Times New Roman" w:hAnsi="Times New Roman" w:cs="Times New Roman"/>
        </w:rPr>
        <w:t xml:space="preserve"> </w:t>
      </w:r>
    </w:p>
    <w:p w:rsidR="00484B4F" w:rsidRDefault="000734C9" w:rsidP="00484B4F">
      <w:pPr>
        <w:keepNext/>
        <w:spacing w:after="165" w:line="259" w:lineRule="auto"/>
        <w:ind w:left="0" w:right="1167" w:firstLine="0"/>
        <w:jc w:val="right"/>
      </w:pPr>
      <w:r>
        <w:rPr>
          <w:noProof/>
        </w:rPr>
        <w:drawing>
          <wp:inline distT="0" distB="0" distL="0" distR="0" wp14:anchorId="09762F35" wp14:editId="15FDA9B9">
            <wp:extent cx="3400425" cy="5400675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9D" w:rsidRPr="00FB44BC" w:rsidRDefault="00484B4F" w:rsidP="00FB44BC">
      <w:pPr>
        <w:pStyle w:val="Legenda"/>
      </w:pPr>
      <w:bookmarkStart w:id="7" w:name="_Toc197538850"/>
      <w:r w:rsidRPr="00FB44BC">
        <w:t xml:space="preserve">Figura </w:t>
      </w:r>
      <w:r w:rsidRPr="00FB44BC">
        <w:fldChar w:fldCharType="begin"/>
      </w:r>
      <w:r w:rsidRPr="00FB44BC">
        <w:instrText xml:space="preserve"> SEQ Figura \* ARABIC </w:instrText>
      </w:r>
      <w:r w:rsidRPr="00FB44BC">
        <w:fldChar w:fldCharType="separate"/>
      </w:r>
      <w:r w:rsidR="00FB44BC" w:rsidRPr="00FB44BC">
        <w:t>2</w:t>
      </w:r>
      <w:r w:rsidRPr="00FB44BC">
        <w:fldChar w:fldCharType="end"/>
      </w:r>
      <w:r w:rsidRPr="00FB44BC">
        <w:t>. Código do Embarcado em C</w:t>
      </w:r>
      <w:bookmarkEnd w:id="7"/>
    </w:p>
    <w:p w:rsidR="00484B4F" w:rsidRPr="00484B4F" w:rsidRDefault="00484B4F" w:rsidP="00484B4F"/>
    <w:p w:rsidR="00C2179D" w:rsidRDefault="0076590A" w:rsidP="0076590A">
      <w:pPr>
        <w:pStyle w:val="Ttulo1"/>
      </w:pPr>
      <w:bookmarkStart w:id="8" w:name="_Toc197539438"/>
      <w:r>
        <w:lastRenderedPageBreak/>
        <w:t xml:space="preserve">3.3. </w:t>
      </w:r>
      <w:r w:rsidR="000734C9">
        <w:t>SALVAR NO BANCO DE DADOS</w:t>
      </w:r>
      <w:bookmarkEnd w:id="8"/>
      <w:r w:rsidR="000734C9">
        <w:t xml:space="preserve"> </w:t>
      </w:r>
    </w:p>
    <w:p w:rsidR="00C2179D" w:rsidRDefault="000734C9">
      <w:pPr>
        <w:ind w:left="-15" w:right="0" w:firstLine="711"/>
      </w:pPr>
      <w:r>
        <w:t xml:space="preserve">Para receber e armazenar os dados enviados pelo Arduino, foi desenvolvido por meio da biblioteca PySERIAL em linguagem Python. Onde ao passar a porta que o USB está conectado, é possível transmitir dados do IOT para a máquina por </w:t>
      </w:r>
      <w:r>
        <w:t xml:space="preserve">serial, onde é feito a conexão usando a biblioteca psycopg2 para conexão do banco de dados e assim salvar qual movimento é, se é o primeiro ou </w:t>
      </w:r>
      <w:r w:rsidRPr="00FB44BC">
        <w:rPr>
          <w:i/>
        </w:rPr>
        <w:t>n</w:t>
      </w:r>
      <w:r w:rsidR="00FB44BC">
        <w:t xml:space="preserve"> número de</w:t>
      </w:r>
      <w:r>
        <w:t xml:space="preserve"> movimento, e assim, poder ser analisado consecutivamente, visto que não foi cobrado como requisito o dashboard,</w:t>
      </w:r>
      <w:r>
        <w:t xml:space="preserve"> sendo uma ferramenta possível de análise. </w:t>
      </w:r>
    </w:p>
    <w:p w:rsidR="00FB44BC" w:rsidRDefault="000734C9" w:rsidP="00FB44BC">
      <w:pPr>
        <w:keepNext/>
        <w:spacing w:after="184" w:line="259" w:lineRule="auto"/>
        <w:ind w:left="1" w:right="0" w:firstLine="0"/>
        <w:jc w:val="left"/>
      </w:pPr>
      <w:r>
        <w:rPr>
          <w:noProof/>
        </w:rPr>
        <w:drawing>
          <wp:inline distT="0" distB="0" distL="0" distR="0" wp14:anchorId="3F64CACA" wp14:editId="18C48426">
            <wp:extent cx="5400675" cy="3667126"/>
            <wp:effectExtent l="0" t="0" r="0" b="0"/>
            <wp:docPr id="700" name="Picture 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9D" w:rsidRDefault="00FB44BC" w:rsidP="00FB44BC">
      <w:pPr>
        <w:pStyle w:val="Legenda"/>
        <w:ind w:firstLine="698"/>
      </w:pPr>
      <w:bookmarkStart w:id="9" w:name="_Toc1975388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3A59B5">
        <w:t>Diagrama de Atividade do armazenamento no banco de dados</w:t>
      </w:r>
      <w:bookmarkEnd w:id="9"/>
    </w:p>
    <w:p w:rsidR="00C2179D" w:rsidRDefault="00C2179D" w:rsidP="00FB44BC">
      <w:pPr>
        <w:spacing w:after="121" w:line="259" w:lineRule="auto"/>
        <w:ind w:left="48" w:right="0" w:firstLine="0"/>
      </w:pPr>
    </w:p>
    <w:p w:rsidR="00C2179D" w:rsidRDefault="0076590A" w:rsidP="0076590A">
      <w:pPr>
        <w:pStyle w:val="Ttulo1"/>
      </w:pPr>
      <w:bookmarkStart w:id="10" w:name="_Toc197539439"/>
      <w:r>
        <w:t xml:space="preserve">3.4. </w:t>
      </w:r>
      <w:r w:rsidR="000734C9">
        <w:t>GERAÇÃO DO DASHBOARD</w:t>
      </w:r>
      <w:bookmarkEnd w:id="10"/>
      <w:r w:rsidR="000734C9">
        <w:t xml:space="preserve"> </w:t>
      </w:r>
    </w:p>
    <w:p w:rsidR="00C2179D" w:rsidRDefault="000734C9">
      <w:pPr>
        <w:ind w:left="-5" w:right="0"/>
      </w:pPr>
      <w:r>
        <w:t xml:space="preserve">Após o processamento dos dados armazenados no banco de dados, foi desenvolvida uma interface para exibição </w:t>
      </w:r>
      <w:r>
        <w:t>de três dashboards, sendo eles responsáveis por exibir o a tabela dos movimentos, com objeto de mostrar os 10 últimos movimentos, além disso, mostrar a evolução dos ângulos com base no tempo no dado recebido, e a trajetória do movimento, para simular um de</w:t>
      </w:r>
      <w:r>
        <w:t>senho</w:t>
      </w:r>
      <w:r w:rsidR="0076590A">
        <w:t xml:space="preserve"> </w:t>
      </w:r>
      <w:r>
        <w:t>do movimento aleatório do Iot, com isso foi utilizado a biblioteca streamlit que permite a atualização em tempo real ou com um delay determinado no código, onde nesse caso de 2 segundos para atualização dos dados armazenados no banco de dados, também</w:t>
      </w:r>
      <w:r>
        <w:t xml:space="preserve"> utilizou o matplotlib, disponibilizando a tabela, o gráfico de linha, e a trajetória do movimento, sendo estes ferramentas da linguagem de programação python. </w:t>
      </w:r>
    </w:p>
    <w:p w:rsidR="00C2179D" w:rsidRDefault="000734C9" w:rsidP="0076590A">
      <w:pPr>
        <w:pStyle w:val="Ttulo1"/>
      </w:pPr>
      <w:r>
        <w:t xml:space="preserve"> </w:t>
      </w:r>
    </w:p>
    <w:p w:rsidR="00C2179D" w:rsidRDefault="000734C9" w:rsidP="0076590A">
      <w:pPr>
        <w:pStyle w:val="Ttulo1"/>
      </w:pPr>
      <w:bookmarkStart w:id="11" w:name="_Toc197539440"/>
      <w:r>
        <w:t>4. RESULTADOS</w:t>
      </w:r>
      <w:bookmarkEnd w:id="11"/>
      <w:r>
        <w:t xml:space="preserve"> </w:t>
      </w:r>
    </w:p>
    <w:p w:rsidR="00C2179D" w:rsidRDefault="000734C9" w:rsidP="0076590A">
      <w:pPr>
        <w:pStyle w:val="Ttulo1"/>
      </w:pPr>
      <w:bookmarkStart w:id="12" w:name="_Toc197539441"/>
      <w:r>
        <w:t xml:space="preserve">4.1. </w:t>
      </w:r>
      <w:r>
        <w:tab/>
        <w:t>MONTAGEM DO SISTEMA FÍSICO</w:t>
      </w:r>
      <w:bookmarkEnd w:id="12"/>
      <w:r>
        <w:t xml:space="preserve">  </w:t>
      </w:r>
    </w:p>
    <w:p w:rsidR="00C2179D" w:rsidRDefault="000734C9">
      <w:pPr>
        <w:ind w:left="-15" w:right="0" w:firstLine="711"/>
      </w:pPr>
      <w:r>
        <w:t>A montagem dos componentes na Deek Robot ut</w:t>
      </w:r>
      <w:r>
        <w:t>ilizando o Arduino Nano apresentou bom desempenho, com conexões estáveis e funcionamento adequado dos servomotores e do módulo laser. Os servos responderam corretamente aos sinais PWM, e o laser manteve funcionamento contínuo sem aquecimento excessivo. A e</w:t>
      </w:r>
      <w:r>
        <w:t xml:space="preserve">strutura física montada permitiu liberdade de movimento suficiente para cobrir uma área ampla, simulando com eficiência a movimentação de uma presa sobre o solo. </w:t>
      </w:r>
    </w:p>
    <w:p w:rsidR="00FB44BC" w:rsidRDefault="000734C9" w:rsidP="00FB44BC">
      <w:pPr>
        <w:keepNext/>
        <w:spacing w:after="186" w:line="259" w:lineRule="auto"/>
        <w:ind w:left="1" w:right="0" w:firstLine="0"/>
        <w:jc w:val="left"/>
      </w:pPr>
      <w:r>
        <w:rPr>
          <w:noProof/>
        </w:rPr>
        <w:lastRenderedPageBreak/>
        <w:drawing>
          <wp:inline distT="0" distB="0" distL="0" distR="0" wp14:anchorId="460E5456" wp14:editId="2EC6395D">
            <wp:extent cx="5400675" cy="4048125"/>
            <wp:effectExtent l="0" t="0" r="0" b="0"/>
            <wp:docPr id="746" name="Picture 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9D" w:rsidRDefault="00FB44BC" w:rsidP="00FB44BC">
      <w:pPr>
        <w:pStyle w:val="Legenda"/>
      </w:pPr>
      <w:bookmarkStart w:id="13" w:name="_Toc1975388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Imagem do IoT devidamente montado no suporte</w:t>
      </w:r>
      <w:bookmarkEnd w:id="13"/>
    </w:p>
    <w:p w:rsidR="00FB44BC" w:rsidRPr="00FB44BC" w:rsidRDefault="00FB44BC" w:rsidP="00FB44BC"/>
    <w:p w:rsidR="00C2179D" w:rsidRDefault="000734C9" w:rsidP="0076590A">
      <w:pPr>
        <w:pStyle w:val="Ttulo1"/>
      </w:pPr>
      <w:bookmarkStart w:id="14" w:name="_Toc197539442"/>
      <w:r>
        <w:t xml:space="preserve">4.2. </w:t>
      </w:r>
      <w:r>
        <w:t>PROGRAMAÇÃO DO CONTROLE EMB</w:t>
      </w:r>
      <w:r>
        <w:t>ARCADO</w:t>
      </w:r>
      <w:bookmarkEnd w:id="14"/>
      <w:r>
        <w:t xml:space="preserve"> </w:t>
      </w:r>
    </w:p>
    <w:p w:rsidR="00C2179D" w:rsidRDefault="000734C9">
      <w:pPr>
        <w:ind w:left="-15" w:right="0" w:firstLine="721"/>
      </w:pPr>
      <w:r>
        <w:t>O código embarcado desenvolvido cumpriu sua função de controlar os movimentos do laser de forma suave e randômica. A movimentação dos servos respeitou os limites angulares definidos no projeto, e a transição entre os pontos foi realizada de forma c</w:t>
      </w:r>
      <w:r>
        <w:t>ontínua e sem travamentos. Os testes mostraram que a movimentação gerada é suficiente para manter o interesse de gatos, com pausas e direções variáveis simulando o comportamento errático de um pequeno animal, caso interesse, todos o código está disponibili</w:t>
      </w:r>
      <w:r>
        <w:t xml:space="preserve">zado e documentado em </w:t>
      </w:r>
      <w:hyperlink r:id="rId13">
        <w:r>
          <w:rPr>
            <w:color w:val="0000FF"/>
            <w:u w:val="single" w:color="0000FF"/>
          </w:rPr>
          <w:t>https://github.com/SamuelLucasVieira/laser</w:t>
        </w:r>
      </w:hyperlink>
      <w:hyperlink r:id="rId14">
        <w:r>
          <w:rPr>
            <w:color w:val="0000FF"/>
            <w:u w:val="single" w:color="0000FF"/>
          </w:rPr>
          <w:t>-</w:t>
        </w:r>
      </w:hyperlink>
      <w:hyperlink r:id="rId15">
        <w:r>
          <w:rPr>
            <w:color w:val="0000FF"/>
            <w:u w:val="single" w:color="0000FF"/>
          </w:rPr>
          <w:t>cat</w:t>
        </w:r>
      </w:hyperlink>
      <w:hyperlink r:id="rId16">
        <w:r>
          <w:rPr>
            <w:color w:val="0000FF"/>
            <w:u w:val="single" w:color="0000FF"/>
          </w:rPr>
          <w:t>-</w:t>
        </w:r>
      </w:hyperlink>
      <w:hyperlink r:id="rId17">
        <w:r>
          <w:rPr>
            <w:color w:val="0000FF"/>
            <w:u w:val="single" w:color="0000FF"/>
          </w:rPr>
          <w:t>tracker</w:t>
        </w:r>
      </w:hyperlink>
      <w:hyperlink r:id="rId18">
        <w:r>
          <w:t>.</w:t>
        </w:r>
      </w:hyperlink>
      <w:r>
        <w:t xml:space="preserve"> </w:t>
      </w:r>
    </w:p>
    <w:p w:rsidR="00C2179D" w:rsidRDefault="000734C9">
      <w:pPr>
        <w:spacing w:after="128" w:line="259" w:lineRule="auto"/>
        <w:ind w:left="721" w:right="0" w:firstLine="0"/>
        <w:jc w:val="left"/>
      </w:pPr>
      <w:r>
        <w:t xml:space="preserve"> </w:t>
      </w:r>
    </w:p>
    <w:p w:rsidR="00C2179D" w:rsidRDefault="0076590A" w:rsidP="0076590A">
      <w:pPr>
        <w:pStyle w:val="Ttulo1"/>
      </w:pPr>
      <w:bookmarkStart w:id="15" w:name="_Toc197539443"/>
      <w:r>
        <w:t xml:space="preserve">4.3. </w:t>
      </w:r>
      <w:r w:rsidR="000734C9">
        <w:t>SALVAR NO BANCO DE DADOS</w:t>
      </w:r>
      <w:bookmarkEnd w:id="15"/>
      <w:r w:rsidR="000734C9">
        <w:t xml:space="preserve"> </w:t>
      </w:r>
    </w:p>
    <w:p w:rsidR="00C2179D" w:rsidRDefault="000734C9">
      <w:pPr>
        <w:ind w:left="-15" w:right="0" w:firstLine="711"/>
      </w:pPr>
      <w:r>
        <w:t xml:space="preserve">Como acordado com o orientador do projeto, Professor Henrique Duarte Borges Louro </w:t>
      </w:r>
      <w:r>
        <w:t xml:space="preserve">é de extrema importância armazenar as informações processadas </w:t>
      </w:r>
      <w:r>
        <w:lastRenderedPageBreak/>
        <w:t>do IoT no banco de dados, por este vinculo ser definido com a Internet das Coisas, visto assim, após o usuário fazer a conexão do IoT com o computador, e selecionar a porta que o serial será rec</w:t>
      </w:r>
      <w:r>
        <w:t xml:space="preserve">ebido, ele cria a estrutura do banco de dados, com um banco de dados titulado como Arduino, ou como o usuário </w:t>
      </w:r>
      <w:r>
        <w:t xml:space="preserve">escolher no arquivo “.env”, e consecutivamente é salvo o número </w:t>
      </w:r>
      <w:r>
        <w:t xml:space="preserve">do movimento e as posições que os servos movimenta, em um range de 0 a 160 graus, </w:t>
      </w:r>
      <w:r>
        <w:t xml:space="preserve">como movimentos na vertical (Y) e na horizontal (X), assim como mostrado na Figura </w:t>
      </w:r>
    </w:p>
    <w:p w:rsidR="00C2179D" w:rsidRDefault="000734C9">
      <w:pPr>
        <w:spacing w:line="259" w:lineRule="auto"/>
        <w:ind w:left="-5" w:right="0"/>
      </w:pPr>
      <w:r>
        <w:t xml:space="preserve">5. </w:t>
      </w:r>
    </w:p>
    <w:p w:rsidR="00FB44BC" w:rsidRDefault="000734C9" w:rsidP="00FB44BC">
      <w:pPr>
        <w:keepNext/>
        <w:spacing w:after="166" w:line="259" w:lineRule="auto"/>
        <w:ind w:left="1" w:right="0" w:firstLine="0"/>
        <w:jc w:val="left"/>
      </w:pPr>
      <w:r>
        <w:rPr>
          <w:noProof/>
        </w:rPr>
        <w:drawing>
          <wp:inline distT="0" distB="0" distL="0" distR="0" wp14:anchorId="059381A0" wp14:editId="06E08CA1">
            <wp:extent cx="5400675" cy="1371600"/>
            <wp:effectExtent l="0" t="0" r="0" b="0"/>
            <wp:docPr id="834" name="Picture 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Picture 8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9D" w:rsidRDefault="00FB44BC" w:rsidP="00FB44BC">
      <w:pPr>
        <w:pStyle w:val="Legenda"/>
        <w:ind w:left="718" w:firstLine="0"/>
      </w:pPr>
      <w:bookmarkStart w:id="16" w:name="_Toc1975388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447ABD">
        <w:t>Exibição do salvamento no banco de dados PostgresSQL</w:t>
      </w:r>
      <w:bookmarkEnd w:id="16"/>
    </w:p>
    <w:p w:rsidR="00C2179D" w:rsidRDefault="00C2179D">
      <w:pPr>
        <w:spacing w:after="252" w:line="259" w:lineRule="auto"/>
        <w:ind w:left="0" w:right="0" w:firstLine="0"/>
        <w:jc w:val="left"/>
      </w:pPr>
    </w:p>
    <w:p w:rsidR="00C2179D" w:rsidRDefault="0076590A" w:rsidP="0076590A">
      <w:pPr>
        <w:pStyle w:val="Ttulo1"/>
      </w:pPr>
      <w:bookmarkStart w:id="17" w:name="_Toc197539444"/>
      <w:r>
        <w:t xml:space="preserve">4.4. </w:t>
      </w:r>
      <w:r w:rsidR="000734C9">
        <w:t>GERAÇÃO DO DASHBOARD</w:t>
      </w:r>
      <w:bookmarkEnd w:id="17"/>
      <w:r w:rsidR="000734C9">
        <w:t xml:space="preserve"> </w:t>
      </w:r>
    </w:p>
    <w:p w:rsidR="00C2179D" w:rsidRDefault="000734C9">
      <w:pPr>
        <w:ind w:left="-15" w:right="0" w:firstLine="721"/>
      </w:pPr>
      <w:r>
        <w:t>A geração do Dashboard foi uma sugestão do orientador, não sendo obrigatório, mas um incremento que agrega muito valor ao projeto, devido a disponibilidade do usuário conseguir olhar como uma tabela, um gráfico de ângulo e um gráfico que simula uma folha l</w:t>
      </w:r>
      <w:r>
        <w:t xml:space="preserve">impa, onde mostra a trajetória do movimento, nas Figuras 6, 7 e 8 está sendo exibido esse resultado, com o foco de visualmente mostrar as possibilidades que podem ser empregados no IoT futuramente. </w:t>
      </w:r>
    </w:p>
    <w:p w:rsidR="00FB44BC" w:rsidRDefault="000734C9" w:rsidP="00FB44BC">
      <w:pPr>
        <w:keepNext/>
        <w:spacing w:after="185" w:line="259" w:lineRule="auto"/>
        <w:ind w:left="433" w:right="-421" w:firstLine="0"/>
        <w:jc w:val="center"/>
      </w:pPr>
      <w:r>
        <w:rPr>
          <w:noProof/>
        </w:rPr>
        <w:lastRenderedPageBreak/>
        <w:drawing>
          <wp:inline distT="0" distB="0" distL="0" distR="0" wp14:anchorId="6F7FA41F" wp14:editId="0EC83CD7">
            <wp:extent cx="5400041" cy="4879340"/>
            <wp:effectExtent l="0" t="0" r="0" b="0"/>
            <wp:docPr id="868" name="Picture 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1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9D" w:rsidRDefault="00FB44BC" w:rsidP="00FB44BC">
      <w:pPr>
        <w:pStyle w:val="Legenda"/>
        <w:ind w:left="708" w:firstLine="708"/>
      </w:pPr>
      <w:bookmarkStart w:id="18" w:name="_Toc1975388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Dashboard em formato de tabela para mostrar os últimos 10 movimentos</w:t>
      </w:r>
      <w:bookmarkEnd w:id="18"/>
    </w:p>
    <w:p w:rsidR="00FB44BC" w:rsidRDefault="000734C9" w:rsidP="00FB44BC">
      <w:pPr>
        <w:keepNext/>
        <w:spacing w:after="150" w:line="259" w:lineRule="auto"/>
        <w:ind w:left="0" w:right="452" w:firstLine="0"/>
        <w:jc w:val="right"/>
      </w:pPr>
      <w:r>
        <w:rPr>
          <w:noProof/>
        </w:rPr>
        <w:lastRenderedPageBreak/>
        <w:drawing>
          <wp:inline distT="0" distB="0" distL="0" distR="0" wp14:anchorId="32D2B615" wp14:editId="58A02363">
            <wp:extent cx="4761865" cy="2877185"/>
            <wp:effectExtent l="0" t="0" r="0" b="0"/>
            <wp:docPr id="885" name="Picture 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Picture 88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9D" w:rsidRDefault="00FB44BC" w:rsidP="00FB44BC">
      <w:pPr>
        <w:pStyle w:val="Legenda"/>
        <w:jc w:val="right"/>
      </w:pPr>
      <w:bookmarkStart w:id="19" w:name="_Toc1975388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 w:rsidRPr="00FD02F3">
        <w:t>Dashboard de linha para mostrar a evolução dos ângulos</w:t>
      </w:r>
      <w:bookmarkEnd w:id="19"/>
      <w:r w:rsidR="000734C9">
        <w:br w:type="page"/>
      </w:r>
    </w:p>
    <w:p w:rsidR="00FB44BC" w:rsidRDefault="000734C9" w:rsidP="00FB44BC">
      <w:pPr>
        <w:keepNext/>
        <w:spacing w:after="186" w:line="259" w:lineRule="auto"/>
        <w:ind w:left="1" w:right="0" w:firstLine="0"/>
        <w:jc w:val="center"/>
      </w:pPr>
      <w:r>
        <w:rPr>
          <w:noProof/>
        </w:rPr>
        <w:lastRenderedPageBreak/>
        <w:drawing>
          <wp:inline distT="0" distB="0" distL="0" distR="0" wp14:anchorId="127A6C0D" wp14:editId="7D8FF574">
            <wp:extent cx="5400040" cy="5583555"/>
            <wp:effectExtent l="0" t="0" r="0" b="0"/>
            <wp:docPr id="914" name="Picture 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0A" w:rsidRDefault="00FB44BC" w:rsidP="0076590A">
      <w:pPr>
        <w:pStyle w:val="Legenda"/>
        <w:ind w:left="708" w:firstLine="698"/>
      </w:pPr>
      <w:bookmarkStart w:id="20" w:name="_Toc1975388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 w:rsidRPr="00D140CD">
        <w:t>Dashboard em formato de uma folha, que mostra a trajetória do movimento</w:t>
      </w:r>
      <w:bookmarkEnd w:id="20"/>
    </w:p>
    <w:p w:rsidR="0076590A" w:rsidRPr="0076590A" w:rsidRDefault="0076590A" w:rsidP="0076590A">
      <w:pPr>
        <w:spacing w:after="160" w:line="259" w:lineRule="auto"/>
        <w:ind w:left="0" w:right="0" w:firstLine="0"/>
        <w:jc w:val="left"/>
      </w:pPr>
      <w:r>
        <w:br w:type="page"/>
      </w:r>
    </w:p>
    <w:p w:rsidR="00C2179D" w:rsidRDefault="000734C9" w:rsidP="0076590A">
      <w:pPr>
        <w:pStyle w:val="Ttulo1"/>
      </w:pPr>
      <w:bookmarkStart w:id="21" w:name="_Toc197539445"/>
      <w:r>
        <w:t>5. CONCLUSÃO</w:t>
      </w:r>
      <w:bookmarkEnd w:id="21"/>
      <w:r>
        <w:t xml:space="preserve"> </w:t>
      </w:r>
    </w:p>
    <w:p w:rsidR="00C2179D" w:rsidRDefault="000734C9">
      <w:pPr>
        <w:ind w:left="-15" w:right="0" w:firstLine="711"/>
      </w:pPr>
      <w:r>
        <w:t>O desenvolvimento deste projeto permitiu a aplicação prática dos conhecimentos adquiridos na disciplina de Internet das Coisas, integrando componentes eletrônicos com programação embarcada para resolver um problema do cotidiano de forma criativa e funciona</w:t>
      </w:r>
      <w:r>
        <w:t xml:space="preserve">l. A criação de um brinquedo automatizado com Arduino Nano, utilizando servomotores e um módulo de laser, demonstrou ser uma solução eficaz para promover o enriquecimento ambiental </w:t>
      </w:r>
      <w:r>
        <w:lastRenderedPageBreak/>
        <w:t>de gatos domésticos, incentivando a atividade física e o comportamento inst</w:t>
      </w:r>
      <w:r>
        <w:t xml:space="preserve">intivo de caça dos animais. </w:t>
      </w:r>
    </w:p>
    <w:p w:rsidR="00C2179D" w:rsidRDefault="000734C9">
      <w:pPr>
        <w:ind w:left="-15" w:right="0" w:firstLine="711"/>
      </w:pPr>
      <w:r>
        <w:t xml:space="preserve">Além do aspecto recreativo, a implementação de um serviço que recebe esse dado e armazena no banco de dados se provou uma excelente ferramenta para possíveis análises e também utilizado para a criação dos dashboards. </w:t>
      </w:r>
    </w:p>
    <w:p w:rsidR="00C2179D" w:rsidRDefault="000734C9">
      <w:pPr>
        <w:ind w:left="-15" w:right="0" w:firstLine="711"/>
      </w:pPr>
      <w:r>
        <w:t>O projeto</w:t>
      </w:r>
      <w:r>
        <w:t xml:space="preserve"> mostrou-se tecnicamente viável, de baixo custo e com potencial para futuras melhorias, como o uso de sensores para detecção da presença do animal, controle via aplicativo móvel ou integração com algoritmos de inteligência artificial para adaptar o comport</w:t>
      </w:r>
      <w:r>
        <w:t xml:space="preserve">amento do brinquedo ao perfil do gato. Dessa forma, conclui-se que o objetivo proposto foi alcançado com êxito, proporcionando não apenas aprendizado técnico, mas também uma aplicação prática com impacto positivo no bem-estar animal </w:t>
      </w:r>
    </w:p>
    <w:p w:rsidR="00C2179D" w:rsidRDefault="000734C9">
      <w:pPr>
        <w:spacing w:after="102" w:line="259" w:lineRule="auto"/>
        <w:ind w:left="721" w:right="0"/>
      </w:pPr>
      <w:r>
        <w:t xml:space="preserve">. </w:t>
      </w:r>
    </w:p>
    <w:p w:rsidR="00C2179D" w:rsidRDefault="000734C9">
      <w:pPr>
        <w:spacing w:after="107" w:line="259" w:lineRule="auto"/>
        <w:ind w:left="711" w:right="0" w:firstLine="0"/>
        <w:jc w:val="left"/>
      </w:pPr>
      <w:r>
        <w:t xml:space="preserve"> </w:t>
      </w:r>
    </w:p>
    <w:p w:rsidR="00C2179D" w:rsidRDefault="000734C9">
      <w:pPr>
        <w:spacing w:after="224" w:line="261" w:lineRule="auto"/>
        <w:ind w:left="-5" w:right="0"/>
        <w:jc w:val="left"/>
      </w:pPr>
      <w:r>
        <w:rPr>
          <w:b/>
        </w:rPr>
        <w:t xml:space="preserve">REFERÊNCIAS </w:t>
      </w:r>
    </w:p>
    <w:p w:rsidR="00C2179D" w:rsidRDefault="000734C9">
      <w:pPr>
        <w:ind w:left="-5" w:right="0"/>
      </w:pPr>
      <w:r>
        <w:t xml:space="preserve">ARDUINO. </w:t>
      </w:r>
      <w:r>
        <w:tab/>
        <w:t xml:space="preserve">Servo </w:t>
      </w:r>
      <w:r>
        <w:tab/>
        <w:t xml:space="preserve">Library </w:t>
      </w:r>
      <w:r>
        <w:tab/>
      </w:r>
      <w:r>
        <w:t>–</w:t>
      </w:r>
      <w:r>
        <w:t xml:space="preserve"> </w:t>
      </w:r>
      <w:r>
        <w:tab/>
        <w:t xml:space="preserve">Arduino </w:t>
      </w:r>
      <w:r>
        <w:tab/>
        <w:t xml:space="preserve">Reference. </w:t>
      </w:r>
      <w:r>
        <w:tab/>
        <w:t xml:space="preserve">Disponível </w:t>
      </w:r>
      <w:r>
        <w:tab/>
        <w:t xml:space="preserve">em: </w:t>
      </w:r>
      <w:hyperlink r:id="rId23">
        <w:r>
          <w:rPr>
            <w:color w:val="0000FF"/>
            <w:u w:val="single" w:color="0000FF"/>
          </w:rPr>
          <w:t>https://www.arduino.cc/en/Reference/Servo</w:t>
        </w:r>
      </w:hyperlink>
      <w:hyperlink r:id="rId24">
        <w:r>
          <w:t>.</w:t>
        </w:r>
      </w:hyperlink>
      <w:r>
        <w:t xml:space="preserve"> Acesso em: 10 abr. 2025. </w:t>
      </w:r>
    </w:p>
    <w:p w:rsidR="00C2179D" w:rsidRDefault="000734C9">
      <w:pPr>
        <w:spacing w:after="103" w:line="259" w:lineRule="auto"/>
        <w:ind w:left="0" w:right="0" w:firstLine="0"/>
        <w:jc w:val="left"/>
      </w:pPr>
      <w:r>
        <w:t xml:space="preserve"> </w:t>
      </w:r>
    </w:p>
    <w:p w:rsidR="00C2179D" w:rsidRDefault="000734C9">
      <w:pPr>
        <w:ind w:left="-5" w:right="0"/>
      </w:pPr>
      <w:r>
        <w:t xml:space="preserve">BERBESSON, L. Laser Tower for the Cat. Instructables, 2016. Disponível em: </w:t>
      </w:r>
      <w:hyperlink r:id="rId25">
        <w:r>
          <w:rPr>
            <w:color w:val="0000FF"/>
            <w:u w:val="single" w:color="0000FF"/>
          </w:rPr>
          <w:t>https://www.instructables.com/Laser</w:t>
        </w:r>
      </w:hyperlink>
      <w:hyperlink r:id="rId26">
        <w:r>
          <w:rPr>
            <w:color w:val="0000FF"/>
            <w:u w:val="single" w:color="0000FF"/>
          </w:rPr>
          <w:t>-</w:t>
        </w:r>
      </w:hyperlink>
      <w:hyperlink r:id="rId27">
        <w:r>
          <w:rPr>
            <w:color w:val="0000FF"/>
            <w:u w:val="single" w:color="0000FF"/>
          </w:rPr>
          <w:t>Tower</w:t>
        </w:r>
      </w:hyperlink>
      <w:hyperlink r:id="rId28">
        <w:r>
          <w:rPr>
            <w:color w:val="0000FF"/>
            <w:u w:val="single" w:color="0000FF"/>
          </w:rPr>
          <w:t>-</w:t>
        </w:r>
      </w:hyperlink>
      <w:hyperlink r:id="rId29">
        <w:r>
          <w:rPr>
            <w:color w:val="0000FF"/>
            <w:u w:val="single" w:color="0000FF"/>
          </w:rPr>
          <w:t>for</w:t>
        </w:r>
      </w:hyperlink>
      <w:hyperlink r:id="rId30">
        <w:r>
          <w:rPr>
            <w:color w:val="0000FF"/>
            <w:u w:val="single" w:color="0000FF"/>
          </w:rPr>
          <w:t>-</w:t>
        </w:r>
      </w:hyperlink>
      <w:hyperlink r:id="rId31">
        <w:r>
          <w:rPr>
            <w:color w:val="0000FF"/>
            <w:u w:val="single" w:color="0000FF"/>
          </w:rPr>
          <w:t>the</w:t>
        </w:r>
      </w:hyperlink>
      <w:hyperlink r:id="rId32">
        <w:r>
          <w:rPr>
            <w:color w:val="0000FF"/>
            <w:u w:val="single" w:color="0000FF"/>
          </w:rPr>
          <w:t>-</w:t>
        </w:r>
      </w:hyperlink>
      <w:hyperlink r:id="rId33">
        <w:r>
          <w:rPr>
            <w:color w:val="0000FF"/>
            <w:u w:val="single" w:color="0000FF"/>
          </w:rPr>
          <w:t>Cat/</w:t>
        </w:r>
      </w:hyperlink>
      <w:hyperlink r:id="rId34">
        <w:r>
          <w:t>.</w:t>
        </w:r>
      </w:hyperlink>
      <w:r>
        <w:t xml:space="preserve"> Acesso em: 10 abr. </w:t>
      </w:r>
    </w:p>
    <w:p w:rsidR="00C2179D" w:rsidRDefault="000734C9">
      <w:pPr>
        <w:spacing w:after="107" w:line="259" w:lineRule="auto"/>
        <w:ind w:left="-5" w:right="0"/>
      </w:pPr>
      <w:r>
        <w:t xml:space="preserve">2025. </w:t>
      </w:r>
    </w:p>
    <w:p w:rsidR="00C2179D" w:rsidRDefault="000734C9">
      <w:pPr>
        <w:ind w:left="-5" w:right="0"/>
      </w:pPr>
      <w:r>
        <w:t xml:space="preserve">ARDUINO. </w:t>
      </w:r>
      <w:r>
        <w:rPr>
          <w:b/>
        </w:rPr>
        <w:t>Arduino Nano</w:t>
      </w:r>
      <w:r>
        <w:t xml:space="preserve">. Arduino Documentation. Disponível em: </w:t>
      </w:r>
      <w:hyperlink r:id="rId35">
        <w:r>
          <w:rPr>
            <w:color w:val="0000FF"/>
            <w:u w:val="single" w:color="0000FF"/>
          </w:rPr>
          <w:t>https://docs.arduino.cc/hardware/nano</w:t>
        </w:r>
      </w:hyperlink>
      <w:hyperlink r:id="rId36">
        <w:r>
          <w:t>.</w:t>
        </w:r>
      </w:hyperlink>
      <w:r>
        <w:t xml:space="preserve"> Acesso em: 10 abr. 2025. </w:t>
      </w:r>
    </w:p>
    <w:p w:rsidR="00C2179D" w:rsidRDefault="000734C9">
      <w:pPr>
        <w:spacing w:after="123" w:line="259" w:lineRule="auto"/>
        <w:ind w:left="0" w:right="0" w:firstLine="0"/>
        <w:jc w:val="left"/>
      </w:pPr>
      <w:r>
        <w:t xml:space="preserve"> </w:t>
      </w:r>
    </w:p>
    <w:p w:rsidR="00C2179D" w:rsidRDefault="000734C9">
      <w:pPr>
        <w:ind w:left="-5" w:right="0"/>
      </w:pPr>
      <w:r>
        <w:t xml:space="preserve">FLASK. </w:t>
      </w:r>
      <w:r>
        <w:tab/>
        <w:t xml:space="preserve">Microframework </w:t>
      </w:r>
      <w:r>
        <w:tab/>
        <w:t xml:space="preserve">for </w:t>
      </w:r>
      <w:r>
        <w:tab/>
        <w:t xml:space="preserve">Python. </w:t>
      </w:r>
      <w:r>
        <w:tab/>
        <w:t xml:space="preserve">Disponível </w:t>
      </w:r>
      <w:r>
        <w:tab/>
        <w:t xml:space="preserve">em: </w:t>
      </w:r>
      <w:hyperlink r:id="rId37">
        <w:r>
          <w:rPr>
            <w:color w:val="0000FF"/>
            <w:u w:val="single" w:color="0000FF"/>
          </w:rPr>
          <w:t>https://flask.palletspro</w:t>
        </w:r>
        <w:r>
          <w:rPr>
            <w:color w:val="0000FF"/>
            <w:u w:val="single" w:color="0000FF"/>
          </w:rPr>
          <w:t>jects.com</w:t>
        </w:r>
      </w:hyperlink>
      <w:hyperlink r:id="rId38">
        <w:r>
          <w:t>.</w:t>
        </w:r>
      </w:hyperlink>
      <w:r>
        <w:t xml:space="preserve"> Acesso em: 10 abr. 2025. </w:t>
      </w:r>
    </w:p>
    <w:p w:rsidR="00C2179D" w:rsidRDefault="000734C9">
      <w:pPr>
        <w:spacing w:after="103" w:line="259" w:lineRule="auto"/>
        <w:ind w:left="0" w:right="0" w:firstLine="0"/>
        <w:jc w:val="left"/>
      </w:pPr>
      <w:r>
        <w:t xml:space="preserve"> </w:t>
      </w:r>
    </w:p>
    <w:p w:rsidR="00C2179D" w:rsidRDefault="000734C9">
      <w:pPr>
        <w:ind w:left="-5" w:right="0"/>
      </w:pPr>
      <w:r>
        <w:t xml:space="preserve">OLIVEIRA, M. A. Automação residencial com Arduino: controle de dispositivos via Bluetooth, Internet e sensores. 1. ed., São Paulo, Érica, 2020. </w:t>
      </w:r>
    </w:p>
    <w:p w:rsidR="00C2179D" w:rsidRDefault="000734C9">
      <w:pPr>
        <w:spacing w:after="107" w:line="259" w:lineRule="auto"/>
        <w:ind w:left="0" w:right="0" w:firstLine="0"/>
        <w:jc w:val="left"/>
      </w:pPr>
      <w:r>
        <w:t xml:space="preserve"> </w:t>
      </w:r>
    </w:p>
    <w:p w:rsidR="00C2179D" w:rsidRDefault="000734C9">
      <w:pPr>
        <w:ind w:left="-5" w:right="0"/>
      </w:pPr>
      <w:r>
        <w:t xml:space="preserve">TORRES, G. Eletrônica para makers: como projetar, construir e programar seus próprios dispositivos eletrônicos. 1. ed., São Paulo, Novatec, 2018. </w:t>
      </w:r>
    </w:p>
    <w:p w:rsidR="00C2179D" w:rsidRDefault="000734C9">
      <w:pPr>
        <w:spacing w:after="0" w:line="259" w:lineRule="auto"/>
        <w:ind w:left="0" w:right="0" w:firstLine="0"/>
      </w:pPr>
      <w:r>
        <w:lastRenderedPageBreak/>
        <w:t xml:space="preserve"> </w:t>
      </w:r>
    </w:p>
    <w:sectPr w:rsidR="00C2179D">
      <w:footerReference w:type="even" r:id="rId39"/>
      <w:footerReference w:type="default" r:id="rId40"/>
      <w:footerReference w:type="first" r:id="rId41"/>
      <w:pgSz w:w="11905" w:h="16840"/>
      <w:pgMar w:top="1823" w:right="1689" w:bottom="1805" w:left="1701" w:header="720" w:footer="2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734C9">
      <w:pPr>
        <w:spacing w:after="0" w:line="240" w:lineRule="auto"/>
      </w:pPr>
      <w:r>
        <w:separator/>
      </w:r>
    </w:p>
  </w:endnote>
  <w:endnote w:type="continuationSeparator" w:id="0">
    <w:p w:rsidR="00000000" w:rsidRDefault="0007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9D" w:rsidRDefault="000734C9">
    <w:pPr>
      <w:spacing w:after="220" w:line="259" w:lineRule="auto"/>
      <w:ind w:left="0" w:right="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C2179D" w:rsidRDefault="000734C9">
    <w:pPr>
      <w:spacing w:after="0" w:line="259" w:lineRule="auto"/>
      <w:ind w:left="48" w:right="0" w:firstLine="0"/>
      <w:jc w:val="center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9D" w:rsidRDefault="000734C9">
    <w:pPr>
      <w:spacing w:after="220" w:line="259" w:lineRule="auto"/>
      <w:ind w:left="0" w:right="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60F" w:rsidRPr="00C1760F">
      <w:rPr>
        <w:rFonts w:ascii="Times New Roman" w:eastAsia="Times New Roman" w:hAnsi="Times New Roman" w:cs="Times New Roman"/>
        <w:noProof/>
      </w:rPr>
      <w:t>4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C2179D" w:rsidRDefault="000734C9">
    <w:pPr>
      <w:spacing w:after="0" w:line="259" w:lineRule="auto"/>
      <w:ind w:left="48" w:right="0" w:firstLine="0"/>
      <w:jc w:val="center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9D" w:rsidRDefault="000734C9">
    <w:pPr>
      <w:spacing w:after="220" w:line="259" w:lineRule="auto"/>
      <w:ind w:left="0" w:right="1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C2179D" w:rsidRDefault="000734C9">
    <w:pPr>
      <w:spacing w:after="0" w:line="259" w:lineRule="auto"/>
      <w:ind w:left="48" w:right="0" w:firstLine="0"/>
      <w:jc w:val="center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734C9">
      <w:pPr>
        <w:spacing w:after="0" w:line="240" w:lineRule="auto"/>
      </w:pPr>
      <w:r>
        <w:separator/>
      </w:r>
    </w:p>
  </w:footnote>
  <w:footnote w:type="continuationSeparator" w:id="0">
    <w:p w:rsidR="00000000" w:rsidRDefault="0007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C3588"/>
    <w:multiLevelType w:val="multilevel"/>
    <w:tmpl w:val="BA00005A"/>
    <w:lvl w:ilvl="0">
      <w:start w:val="1"/>
      <w:numFmt w:val="decimal"/>
      <w:lvlText w:val="%1.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817657"/>
    <w:multiLevelType w:val="hybridMultilevel"/>
    <w:tmpl w:val="68EECA18"/>
    <w:lvl w:ilvl="0" w:tplc="9F7AACF2">
      <w:start w:val="1"/>
      <w:numFmt w:val="decimal"/>
      <w:lvlText w:val="%1."/>
      <w:lvlJc w:val="left"/>
      <w:pPr>
        <w:ind w:left="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46D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C57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A6F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BC88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68C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E61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A09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C4D6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9D"/>
    <w:rsid w:val="000734C9"/>
    <w:rsid w:val="00451168"/>
    <w:rsid w:val="00484B4F"/>
    <w:rsid w:val="0076590A"/>
    <w:rsid w:val="00C1760F"/>
    <w:rsid w:val="00C2179D"/>
    <w:rsid w:val="00FB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521B"/>
  <w15:docId w15:val="{370DA195-6844-440F-B84F-BDDC5EBE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53" w:lineRule="auto"/>
      <w:ind w:left="10" w:right="96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76590A"/>
    <w:pPr>
      <w:keepNext/>
      <w:keepLines/>
      <w:spacing w:after="0" w:line="360" w:lineRule="auto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24" w:line="261" w:lineRule="auto"/>
      <w:ind w:left="536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35"/>
      <w:ind w:right="4"/>
      <w:jc w:val="right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Ttulo1Char">
    <w:name w:val="Título 1 Char"/>
    <w:link w:val="Ttulo1"/>
    <w:uiPriority w:val="9"/>
    <w:rsid w:val="0076590A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FB44BC"/>
    <w:pPr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84B4F"/>
    <w:pPr>
      <w:spacing w:after="0"/>
      <w:ind w:left="0"/>
    </w:pPr>
  </w:style>
  <w:style w:type="character" w:styleId="Hyperlink">
    <w:name w:val="Hyperlink"/>
    <w:basedOn w:val="Fontepargpadro"/>
    <w:uiPriority w:val="99"/>
    <w:unhideWhenUsed/>
    <w:rsid w:val="00484B4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4B4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84B4F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484B4F"/>
    <w:pPr>
      <w:spacing w:after="100"/>
      <w:ind w:left="240"/>
    </w:pPr>
  </w:style>
  <w:style w:type="paragraph" w:styleId="SemEspaamento">
    <w:name w:val="No Spacing"/>
    <w:uiPriority w:val="1"/>
    <w:qFormat/>
    <w:rsid w:val="0076590A"/>
    <w:pPr>
      <w:spacing w:after="0" w:line="240" w:lineRule="auto"/>
      <w:ind w:left="10" w:right="960" w:hanging="10"/>
      <w:jc w:val="both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amuelLucasVieira/laser-cat-tracker" TargetMode="External"/><Relationship Id="rId18" Type="http://schemas.openxmlformats.org/officeDocument/2006/relationships/hyperlink" Target="https://github.com/SamuelLucasVieira/laser-cat-tracker" TargetMode="External"/><Relationship Id="rId26" Type="http://schemas.openxmlformats.org/officeDocument/2006/relationships/hyperlink" Target="https://www.instructables.com/Laser-Tower-for-the-Cat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8.jpg"/><Relationship Id="rId34" Type="http://schemas.openxmlformats.org/officeDocument/2006/relationships/hyperlink" Target="https://www.instructables.com/Laser-Tower-for-the-Cat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amuelLucasVieira/laser-cat-tracker" TargetMode="External"/><Relationship Id="rId20" Type="http://schemas.openxmlformats.org/officeDocument/2006/relationships/image" Target="media/image7.jpg"/><Relationship Id="rId29" Type="http://schemas.openxmlformats.org/officeDocument/2006/relationships/hyperlink" Target="https://www.instructables.com/Laser-Tower-for-the-Cat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arduino.cc/en/Reference/Servo" TargetMode="External"/><Relationship Id="rId32" Type="http://schemas.openxmlformats.org/officeDocument/2006/relationships/hyperlink" Target="https://www.instructables.com/Laser-Tower-for-the-Cat/" TargetMode="External"/><Relationship Id="rId37" Type="http://schemas.openxmlformats.org/officeDocument/2006/relationships/hyperlink" Target="https://flask.palletsprojects.com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muelLucasVieira/laser-cat-tracker" TargetMode="External"/><Relationship Id="rId23" Type="http://schemas.openxmlformats.org/officeDocument/2006/relationships/hyperlink" Target="https://www.arduino.cc/en/Reference/Servo" TargetMode="External"/><Relationship Id="rId28" Type="http://schemas.openxmlformats.org/officeDocument/2006/relationships/hyperlink" Target="https://www.instructables.com/Laser-Tower-for-the-Cat/" TargetMode="External"/><Relationship Id="rId36" Type="http://schemas.openxmlformats.org/officeDocument/2006/relationships/hyperlink" Target="https://docs.arduino.cc/hardware/nano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6.jpg"/><Relationship Id="rId31" Type="http://schemas.openxmlformats.org/officeDocument/2006/relationships/hyperlink" Target="https://www.instructables.com/Laser-Tower-for-the-C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SamuelLucasVieira/laser-cat-tracker" TargetMode="External"/><Relationship Id="rId22" Type="http://schemas.openxmlformats.org/officeDocument/2006/relationships/image" Target="media/image9.jpg"/><Relationship Id="rId27" Type="http://schemas.openxmlformats.org/officeDocument/2006/relationships/hyperlink" Target="https://www.instructables.com/Laser-Tower-for-the-Cat/" TargetMode="External"/><Relationship Id="rId30" Type="http://schemas.openxmlformats.org/officeDocument/2006/relationships/hyperlink" Target="https://www.instructables.com/Laser-Tower-for-the-Cat/" TargetMode="External"/><Relationship Id="rId35" Type="http://schemas.openxmlformats.org/officeDocument/2006/relationships/hyperlink" Target="https://docs.arduino.cc/hardware/nano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s://github.com/SamuelLucasVieira/laser-cat-tracker" TargetMode="External"/><Relationship Id="rId25" Type="http://schemas.openxmlformats.org/officeDocument/2006/relationships/hyperlink" Target="https://www.instructables.com/Laser-Tower-for-the-Cat/" TargetMode="External"/><Relationship Id="rId33" Type="http://schemas.openxmlformats.org/officeDocument/2006/relationships/hyperlink" Target="https://www.instructables.com/Laser-Tower-for-the-Cat/" TargetMode="External"/><Relationship Id="rId38" Type="http://schemas.openxmlformats.org/officeDocument/2006/relationships/hyperlink" Target="https://flask.palletsproject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1AC4-E5DF-489E-9D43-D02D8B02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05</Words>
  <Characters>13530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alandes</dc:creator>
  <cp:keywords/>
  <cp:lastModifiedBy>LAB-56</cp:lastModifiedBy>
  <cp:revision>2</cp:revision>
  <dcterms:created xsi:type="dcterms:W3CDTF">2025-05-07T22:44:00Z</dcterms:created>
  <dcterms:modified xsi:type="dcterms:W3CDTF">2025-05-07T22:44:00Z</dcterms:modified>
</cp:coreProperties>
</file>